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FF740" w14:textId="4C3EC1EB" w:rsidR="008D139E" w:rsidRPr="00AC6C81" w:rsidRDefault="008D139E" w:rsidP="00AC6C81">
      <w:pPr>
        <w:jc w:val="center"/>
        <w:rPr>
          <w:rFonts w:ascii="Bahnschrift SemiBold Condensed" w:hAnsi="Bahnschrift SemiBold Condensed" w:cs="Arial"/>
          <w:b/>
          <w:bCs/>
          <w:sz w:val="36"/>
          <w:szCs w:val="36"/>
          <w:shd w:val="clear" w:color="auto" w:fill="FFFFFF"/>
        </w:rPr>
      </w:pPr>
      <w:r w:rsidRPr="00AC6C81">
        <w:rPr>
          <w:rFonts w:ascii="Bahnschrift SemiBold Condensed" w:hAnsi="Bahnschrift SemiBold Condensed" w:cs="Arial"/>
          <w:b/>
          <w:bCs/>
          <w:sz w:val="36"/>
          <w:szCs w:val="36"/>
          <w:shd w:val="clear" w:color="auto" w:fill="FFFFFF"/>
        </w:rPr>
        <w:t>Artificial Intelligence and Knowledge Engineering Laboratory</w:t>
      </w:r>
    </w:p>
    <w:p w14:paraId="1EA22BD1" w14:textId="77777777" w:rsidR="00AC6C81" w:rsidRPr="00AC6C81" w:rsidRDefault="00AC6C81" w:rsidP="00AC6C81">
      <w:pPr>
        <w:jc w:val="center"/>
        <w:rPr>
          <w:rFonts w:ascii="Bahnschrift SemiBold Condensed" w:hAnsi="Bahnschrift SemiBold Condensed" w:cs="Arial"/>
          <w:b/>
          <w:bCs/>
          <w:sz w:val="36"/>
          <w:szCs w:val="36"/>
          <w:shd w:val="clear" w:color="auto" w:fill="FFFFFF"/>
        </w:rPr>
      </w:pPr>
    </w:p>
    <w:p w14:paraId="3FCEBE7E" w14:textId="39652141" w:rsidR="008D139E" w:rsidRPr="00AC6C81" w:rsidRDefault="008D139E" w:rsidP="008D139E">
      <w:pPr>
        <w:jc w:val="center"/>
        <w:rPr>
          <w:rFonts w:ascii="Bahnschrift SemiBold Condensed" w:hAnsi="Bahnschrift SemiBold Condensed"/>
          <w:b/>
          <w:bCs/>
          <w:i/>
          <w:iCs/>
          <w:sz w:val="48"/>
          <w:szCs w:val="48"/>
        </w:rPr>
      </w:pPr>
      <w:r w:rsidRPr="00AC6C81">
        <w:rPr>
          <w:rFonts w:ascii="Bahnschrift SemiBold Condensed" w:hAnsi="Bahnschrift SemiBold Condensed"/>
          <w:b/>
          <w:bCs/>
          <w:i/>
          <w:iCs/>
          <w:sz w:val="48"/>
          <w:szCs w:val="48"/>
        </w:rPr>
        <w:t>Vladyslav Gavryliuk 245603</w:t>
      </w:r>
    </w:p>
    <w:p w14:paraId="23D29964" w14:textId="062CAF1B" w:rsidR="00AC6C81" w:rsidRPr="00AC6C81" w:rsidRDefault="008D139E" w:rsidP="008D139E">
      <w:pPr>
        <w:jc w:val="center"/>
        <w:rPr>
          <w:rFonts w:ascii="Bahnschrift SemiBold Condensed" w:hAnsi="Bahnschrift SemiBold Condensed" w:cs="Arial"/>
          <w:b/>
          <w:bCs/>
          <w:sz w:val="28"/>
          <w:szCs w:val="28"/>
          <w:shd w:val="clear" w:color="auto" w:fill="FFFFFF"/>
        </w:rPr>
      </w:pPr>
      <w:r w:rsidRPr="00AC6C81">
        <w:rPr>
          <w:rFonts w:ascii="Bahnschrift SemiBold Condensed" w:hAnsi="Bahnschrift SemiBold Condensed" w:cs="Arial"/>
          <w:b/>
          <w:bCs/>
          <w:sz w:val="28"/>
          <w:szCs w:val="28"/>
          <w:shd w:val="clear" w:color="auto" w:fill="FFFFFF"/>
        </w:rPr>
        <w:t>Assignment</w:t>
      </w:r>
      <w:r w:rsidR="00AC6C81" w:rsidRPr="00AC6C81">
        <w:rPr>
          <w:rFonts w:ascii="Bahnschrift SemiBold Condensed" w:hAnsi="Bahnschrift SemiBold Condensed" w:cs="Arial"/>
          <w:b/>
          <w:bCs/>
          <w:sz w:val="28"/>
          <w:szCs w:val="28"/>
          <w:shd w:val="clear" w:color="auto" w:fill="FFFFFF"/>
        </w:rPr>
        <w:t xml:space="preserve"> </w:t>
      </w:r>
      <w:r w:rsidRPr="00AC6C81">
        <w:rPr>
          <w:rFonts w:ascii="Bahnschrift SemiBold Condensed" w:hAnsi="Bahnschrift SemiBold Condensed" w:cs="Arial"/>
          <w:b/>
          <w:bCs/>
          <w:sz w:val="28"/>
          <w:szCs w:val="28"/>
          <w:shd w:val="clear" w:color="auto" w:fill="FFFFFF"/>
        </w:rPr>
        <w:t>1</w:t>
      </w:r>
    </w:p>
    <w:p w14:paraId="19450A01" w14:textId="7B464FCF" w:rsidR="008D139E" w:rsidRPr="00AC6C81" w:rsidRDefault="008D139E" w:rsidP="008D139E">
      <w:pPr>
        <w:jc w:val="center"/>
        <w:rPr>
          <w:rFonts w:ascii="Bahnschrift SemiBold Condensed" w:hAnsi="Bahnschrift SemiBold Condensed"/>
          <w:b/>
          <w:bCs/>
          <w:i/>
          <w:iCs/>
          <w:sz w:val="52"/>
          <w:szCs w:val="52"/>
        </w:rPr>
      </w:pPr>
      <w:r w:rsidRPr="00AC6C81">
        <w:rPr>
          <w:rFonts w:ascii="Bahnschrift SemiBold Condensed" w:hAnsi="Bahnschrift SemiBold Condensed" w:cs="Arial"/>
          <w:b/>
          <w:bCs/>
          <w:sz w:val="28"/>
          <w:szCs w:val="28"/>
          <w:shd w:val="clear" w:color="auto" w:fill="FFFFFF"/>
        </w:rPr>
        <w:t>Genetic Algorithm</w:t>
      </w:r>
    </w:p>
    <w:p w14:paraId="064CC966" w14:textId="77777777" w:rsidR="008D139E" w:rsidRPr="008D139E" w:rsidRDefault="008D139E" w:rsidP="008D139E">
      <w:pPr>
        <w:jc w:val="center"/>
        <w:rPr>
          <w:b/>
          <w:bCs/>
          <w:i/>
          <w:iCs/>
          <w:sz w:val="48"/>
          <w:szCs w:val="48"/>
        </w:rPr>
      </w:pPr>
    </w:p>
    <w:p w14:paraId="4E93CBC7" w14:textId="77777777" w:rsidR="00A0687D" w:rsidRPr="00AC6C81" w:rsidRDefault="00A0687D" w:rsidP="00A0687D">
      <w:pPr>
        <w:rPr>
          <w:rFonts w:cstheme="minorHAnsi"/>
          <w:sz w:val="28"/>
          <w:szCs w:val="28"/>
        </w:rPr>
      </w:pPr>
      <w:r w:rsidRPr="00AC6C81">
        <w:rPr>
          <w:rFonts w:cstheme="minorHAnsi"/>
          <w:sz w:val="28"/>
          <w:szCs w:val="28"/>
        </w:rPr>
        <w:t xml:space="preserve">Let's get acquainted with </w:t>
      </w:r>
      <w:r w:rsidRPr="00AC6C81">
        <w:rPr>
          <w:rFonts w:cstheme="minorHAnsi"/>
          <w:b/>
          <w:bCs/>
          <w:sz w:val="28"/>
          <w:szCs w:val="28"/>
        </w:rPr>
        <w:t>values</w:t>
      </w:r>
      <w:r w:rsidRPr="00AC6C81">
        <w:rPr>
          <w:rFonts w:cstheme="minorHAnsi"/>
          <w:sz w:val="28"/>
          <w:szCs w:val="28"/>
        </w:rPr>
        <w:t xml:space="preserve"> which will be taken into account :</w:t>
      </w:r>
    </w:p>
    <w:p w14:paraId="254D5A13" w14:textId="6823B111" w:rsidR="008D139E" w:rsidRPr="00140B0C" w:rsidRDefault="00AC7643" w:rsidP="00A0687D">
      <w:pPr>
        <w:rPr>
          <w:rFonts w:ascii="Arial" w:hAnsi="Arial" w:cs="Arial"/>
          <w:sz w:val="28"/>
          <w:szCs w:val="28"/>
        </w:rPr>
      </w:pPr>
      <w:r w:rsidRPr="00140B0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4CCDD7" wp14:editId="698183D3">
            <wp:extent cx="4848902" cy="238158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87D" w:rsidRPr="00140B0C">
        <w:rPr>
          <w:rFonts w:ascii="Arial" w:hAnsi="Arial" w:cs="Arial"/>
          <w:sz w:val="28"/>
          <w:szCs w:val="28"/>
        </w:rPr>
        <w:t xml:space="preserve"> </w:t>
      </w:r>
    </w:p>
    <w:p w14:paraId="168AD68F" w14:textId="77777777" w:rsidR="00AC7643" w:rsidRPr="00AC6C81" w:rsidRDefault="00A0687D" w:rsidP="00A0687D">
      <w:pPr>
        <w:rPr>
          <w:rFonts w:cstheme="minorHAnsi"/>
          <w:sz w:val="28"/>
          <w:szCs w:val="28"/>
        </w:rPr>
      </w:pPr>
      <w:r w:rsidRPr="00AC6C81">
        <w:rPr>
          <w:rFonts w:cstheme="minorHAnsi"/>
          <w:sz w:val="28"/>
          <w:szCs w:val="28"/>
          <w:u w:val="single"/>
        </w:rPr>
        <w:t>Here we have</w:t>
      </w:r>
      <w:r w:rsidRPr="00AC6C81">
        <w:rPr>
          <w:rFonts w:cstheme="minorHAnsi"/>
          <w:sz w:val="28"/>
          <w:szCs w:val="28"/>
        </w:rPr>
        <w:t xml:space="preserve"> </w:t>
      </w:r>
      <w:r w:rsidR="00AC7643" w:rsidRPr="00AC6C81">
        <w:rPr>
          <w:rFonts w:cstheme="minorHAnsi"/>
          <w:sz w:val="28"/>
          <w:szCs w:val="28"/>
        </w:rPr>
        <w:t>:</w:t>
      </w:r>
    </w:p>
    <w:p w14:paraId="6AE14F93" w14:textId="1AD03520" w:rsidR="00A0687D" w:rsidRPr="00AC6C81" w:rsidRDefault="00AC7643" w:rsidP="00140B0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C6C8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A0687D" w:rsidRPr="00AC6C8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nce</w:t>
      </w:r>
      <w:r w:rsidR="00A0687D" w:rsidRPr="00AC6C81">
        <w:rPr>
          <w:rFonts w:asciiTheme="majorHAnsi" w:hAnsiTheme="majorHAnsi" w:cstheme="majorHAnsi"/>
          <w:sz w:val="24"/>
          <w:szCs w:val="24"/>
        </w:rPr>
        <w:t xml:space="preserve"> for some executions for our population.</w:t>
      </w:r>
    </w:p>
    <w:p w14:paraId="466A03EE" w14:textId="2060E2B1" w:rsidR="00A0687D" w:rsidRPr="00AC6C81" w:rsidRDefault="00A0687D" w:rsidP="00140B0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C6C8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tions</w:t>
      </w:r>
      <w:r w:rsidRPr="00AC6C81">
        <w:rPr>
          <w:rFonts w:asciiTheme="majorHAnsi" w:hAnsiTheme="majorHAnsi" w:cstheme="majorHAnsi"/>
          <w:sz w:val="24"/>
          <w:szCs w:val="24"/>
        </w:rPr>
        <w:t>, which mean how many time it will be iterated.</w:t>
      </w:r>
    </w:p>
    <w:p w14:paraId="29B5D6D2" w14:textId="7625E117" w:rsidR="00A0687D" w:rsidRPr="00AC6C81" w:rsidRDefault="00A0687D" w:rsidP="00140B0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C6C8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AC7643" w:rsidRPr="00AC6C8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e between points</w:t>
      </w:r>
      <w:r w:rsidRPr="00AC6C8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C6C81">
        <w:rPr>
          <w:rFonts w:asciiTheme="majorHAnsi" w:hAnsiTheme="majorHAnsi" w:cstheme="majorHAnsi"/>
          <w:sz w:val="24"/>
          <w:szCs w:val="24"/>
        </w:rPr>
        <w:t>for drawing our board with space between points.</w:t>
      </w:r>
    </w:p>
    <w:p w14:paraId="7999B154" w14:textId="755A2E7E" w:rsidR="008D139E" w:rsidRPr="00AC6C81" w:rsidRDefault="00A0687D" w:rsidP="00140B0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C6C8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ount</w:t>
      </w:r>
      <w:r w:rsidRPr="00AC6C81">
        <w:rPr>
          <w:rFonts w:asciiTheme="majorHAnsi" w:hAnsiTheme="majorHAnsi" w:cstheme="majorHAnsi"/>
          <w:sz w:val="24"/>
          <w:szCs w:val="24"/>
        </w:rPr>
        <w:t xml:space="preserve"> of maximum segments </w:t>
      </w:r>
      <w:r w:rsidR="00AC7643" w:rsidRPr="00AC6C81">
        <w:rPr>
          <w:rFonts w:asciiTheme="majorHAnsi" w:hAnsiTheme="majorHAnsi" w:cstheme="majorHAnsi"/>
          <w:sz w:val="24"/>
          <w:szCs w:val="24"/>
        </w:rPr>
        <w:t>and its distance, but with doing mutation it can be expanded.</w:t>
      </w:r>
    </w:p>
    <w:p w14:paraId="1FB6926F" w14:textId="3C5A6F7B" w:rsidR="00AC7643" w:rsidRPr="00AC6C81" w:rsidRDefault="00AC7643" w:rsidP="00140B0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C6C81">
        <w:rPr>
          <w:rFonts w:asciiTheme="majorHAnsi" w:hAnsiTheme="majorHAnsi" w:cstheme="majorHAnsi"/>
          <w:sz w:val="24"/>
          <w:szCs w:val="24"/>
        </w:rPr>
        <w:t xml:space="preserve">The last but not least is the weight of </w:t>
      </w:r>
      <w:r w:rsidRPr="00AC6C8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tness function </w:t>
      </w:r>
      <w:r w:rsidRPr="00AC6C81">
        <w:rPr>
          <w:rFonts w:asciiTheme="majorHAnsi" w:hAnsiTheme="majorHAnsi" w:cstheme="majorHAnsi"/>
          <w:sz w:val="24"/>
          <w:szCs w:val="24"/>
        </w:rPr>
        <w:t>:</w:t>
      </w:r>
    </w:p>
    <w:p w14:paraId="74739048" w14:textId="5EA79037" w:rsidR="00AC7643" w:rsidRPr="00AC6C81" w:rsidRDefault="00AC7643" w:rsidP="00140B0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C6C8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l path length </w:t>
      </w:r>
      <w:r w:rsidRPr="00AC6C81">
        <w:rPr>
          <w:rFonts w:asciiTheme="majorHAnsi" w:hAnsiTheme="majorHAnsi" w:cstheme="majorHAnsi"/>
          <w:sz w:val="24"/>
          <w:szCs w:val="24"/>
        </w:rPr>
        <w:t>= 1</w:t>
      </w:r>
    </w:p>
    <w:p w14:paraId="5D547C59" w14:textId="39BD8B7E" w:rsidR="00AC7643" w:rsidRPr="00AC6C81" w:rsidRDefault="00AC7643" w:rsidP="00140B0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C6C8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l segments count </w:t>
      </w:r>
      <w:r w:rsidRPr="00AC6C81">
        <w:rPr>
          <w:rFonts w:asciiTheme="majorHAnsi" w:hAnsiTheme="majorHAnsi" w:cstheme="majorHAnsi"/>
          <w:sz w:val="24"/>
          <w:szCs w:val="24"/>
        </w:rPr>
        <w:t>= 4</w:t>
      </w:r>
    </w:p>
    <w:p w14:paraId="379D2290" w14:textId="1805023C" w:rsidR="00AC7643" w:rsidRPr="00AC6C81" w:rsidRDefault="00AC7643" w:rsidP="00140B0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C6C8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sections</w:t>
      </w:r>
      <w:r w:rsidRPr="00AC6C81">
        <w:rPr>
          <w:rFonts w:asciiTheme="majorHAnsi" w:hAnsiTheme="majorHAnsi" w:cstheme="majorHAnsi"/>
          <w:sz w:val="24"/>
          <w:szCs w:val="24"/>
        </w:rPr>
        <w:t xml:space="preserve"> = 25</w:t>
      </w:r>
    </w:p>
    <w:p w14:paraId="13336A00" w14:textId="3BA1C5E5" w:rsidR="00AC7643" w:rsidRPr="00AC6C81" w:rsidRDefault="00BE292D" w:rsidP="00140B0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C6C81">
        <w:rPr>
          <w:rFonts w:asciiTheme="majorHAnsi" w:hAnsiTheme="majorHAnsi" w:cstheme="majorHAnsi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ard square and coordinates </w:t>
      </w:r>
      <w:r w:rsidRPr="00AC6C81">
        <w:rPr>
          <w:rFonts w:asciiTheme="majorHAnsi" w:hAnsiTheme="majorHAnsi" w:cstheme="majorHAnsi"/>
          <w:sz w:val="24"/>
          <w:szCs w:val="24"/>
        </w:rPr>
        <w:t>read by txt file.</w:t>
      </w:r>
    </w:p>
    <w:p w14:paraId="4831C8D8" w14:textId="77777777" w:rsidR="00A237C8" w:rsidRPr="00A237C8" w:rsidRDefault="00A237C8" w:rsidP="00A237C8">
      <w:pPr>
        <w:rPr>
          <w:rFonts w:ascii="Arial" w:hAnsi="Arial" w:cs="Arial"/>
          <w:sz w:val="24"/>
          <w:szCs w:val="24"/>
        </w:rPr>
      </w:pPr>
    </w:p>
    <w:p w14:paraId="6E67B34B" w14:textId="3805DC2A" w:rsidR="00BE292D" w:rsidRPr="00AC6C81" w:rsidRDefault="00BE292D" w:rsidP="00AC6C8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6C81">
        <w:rPr>
          <w:rFonts w:cstheme="minorHAnsi"/>
          <w:sz w:val="24"/>
          <w:szCs w:val="24"/>
        </w:rPr>
        <w:lastRenderedPageBreak/>
        <w:t xml:space="preserve">The </w:t>
      </w:r>
      <w:r w:rsidRPr="00AC6C81">
        <w:rPr>
          <w:rFonts w:cstheme="minorHAnsi"/>
          <w:b/>
          <w:bCs/>
          <w:i/>
          <w:iCs/>
          <w:sz w:val="24"/>
          <w:szCs w:val="24"/>
          <w:u w:val="single"/>
        </w:rPr>
        <w:t>fitness function</w:t>
      </w:r>
      <w:r w:rsidRPr="00AC6C81">
        <w:rPr>
          <w:rFonts w:cstheme="minorHAnsi"/>
          <w:sz w:val="24"/>
          <w:szCs w:val="24"/>
        </w:rPr>
        <w:t xml:space="preserve"> is </w:t>
      </w:r>
      <w:r w:rsidR="00AC6C81" w:rsidRPr="00AC6C81">
        <w:rPr>
          <w:rFonts w:cstheme="minorHAnsi"/>
          <w:sz w:val="24"/>
          <w:szCs w:val="24"/>
        </w:rPr>
        <w:t>pefrormed</w:t>
      </w:r>
      <w:r w:rsidRPr="00AC6C81">
        <w:rPr>
          <w:rFonts w:cstheme="minorHAnsi"/>
          <w:sz w:val="24"/>
          <w:szCs w:val="24"/>
        </w:rPr>
        <w:t xml:space="preserve"> by formula</w:t>
      </w:r>
      <w:r w:rsidRPr="00AC6C81">
        <w:rPr>
          <w:rFonts w:ascii="Arial" w:hAnsi="Arial" w:cs="Arial"/>
          <w:sz w:val="24"/>
          <w:szCs w:val="24"/>
        </w:rPr>
        <w:t xml:space="preserve"> :</w:t>
      </w:r>
    </w:p>
    <w:p w14:paraId="033EBC0F" w14:textId="3783912E" w:rsidR="00BE292D" w:rsidRPr="00140B0C" w:rsidRDefault="00BE292D" w:rsidP="008D139E">
      <w:pPr>
        <w:rPr>
          <w:rFonts w:ascii="Arial" w:hAnsi="Arial" w:cs="Arial"/>
          <w:sz w:val="24"/>
          <w:szCs w:val="24"/>
        </w:rPr>
      </w:pPr>
      <w:r w:rsidRPr="00140B0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A4DBB1A" wp14:editId="730FBD91">
            <wp:extent cx="4544059" cy="80973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5CF0" w14:textId="1FE7A531" w:rsidR="00446144" w:rsidRPr="00140B0C" w:rsidRDefault="00446144" w:rsidP="008D139E">
      <w:pPr>
        <w:rPr>
          <w:rFonts w:ascii="Arial" w:hAnsi="Arial" w:cs="Arial"/>
          <w:sz w:val="24"/>
          <w:szCs w:val="24"/>
        </w:rPr>
      </w:pPr>
      <w:r w:rsidRPr="00140B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B90F29" wp14:editId="036AF252">
            <wp:extent cx="5943600" cy="290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AB0A" w14:textId="3868E25F" w:rsidR="00BE292D" w:rsidRPr="00496784" w:rsidRDefault="00BE292D" w:rsidP="008D139E">
      <w:pPr>
        <w:rPr>
          <w:rFonts w:asciiTheme="majorHAnsi" w:hAnsiTheme="majorHAnsi" w:cstheme="majorHAnsi"/>
          <w:sz w:val="24"/>
          <w:szCs w:val="24"/>
        </w:rPr>
      </w:pPr>
      <w:r w:rsidRPr="00496784">
        <w:rPr>
          <w:rFonts w:asciiTheme="majorHAnsi" w:hAnsiTheme="majorHAnsi" w:cstheme="majorHAnsi"/>
          <w:sz w:val="24"/>
          <w:szCs w:val="24"/>
        </w:rPr>
        <w:t>The values ordered by FITNESS_VALUES.</w:t>
      </w:r>
    </w:p>
    <w:p w14:paraId="2AC1196D" w14:textId="6F790EFC" w:rsidR="00894ED4" w:rsidRPr="00496784" w:rsidRDefault="00894ED4" w:rsidP="008D139E">
      <w:pPr>
        <w:rPr>
          <w:rFonts w:asciiTheme="majorHAnsi" w:hAnsiTheme="majorHAnsi" w:cstheme="majorHAnsi"/>
          <w:sz w:val="24"/>
          <w:szCs w:val="24"/>
        </w:rPr>
      </w:pPr>
      <w:r w:rsidRPr="00496784">
        <w:rPr>
          <w:rFonts w:asciiTheme="majorHAnsi" w:hAnsiTheme="majorHAnsi" w:cstheme="majorHAnsi"/>
          <w:sz w:val="24"/>
          <w:szCs w:val="24"/>
        </w:rPr>
        <w:t>Those values were measured and taken by n-thousands of the testing.</w:t>
      </w:r>
    </w:p>
    <w:p w14:paraId="23025898" w14:textId="6874B044" w:rsidR="008A21FC" w:rsidRPr="00496784" w:rsidRDefault="008A21FC" w:rsidP="008D139E">
      <w:pPr>
        <w:rPr>
          <w:rFonts w:asciiTheme="majorHAnsi" w:hAnsiTheme="majorHAnsi" w:cstheme="majorHAnsi"/>
          <w:sz w:val="24"/>
          <w:szCs w:val="24"/>
        </w:rPr>
      </w:pPr>
      <w:r w:rsidRPr="00496784">
        <w:rPr>
          <w:rFonts w:asciiTheme="majorHAnsi" w:hAnsiTheme="majorHAnsi" w:cstheme="majorHAnsi"/>
          <w:sz w:val="24"/>
          <w:szCs w:val="24"/>
        </w:rPr>
        <w:t xml:space="preserve">However, </w:t>
      </w:r>
      <w:r w:rsidR="00515A34" w:rsidRPr="00496784">
        <w:rPr>
          <w:rFonts w:asciiTheme="majorHAnsi" w:hAnsiTheme="majorHAnsi" w:cstheme="majorHAnsi"/>
          <w:sz w:val="24"/>
          <w:szCs w:val="24"/>
        </w:rPr>
        <w:t xml:space="preserve">there is difference between mine implementation and typical fitness function, because as it was suggested by teacher dr inż Jerzy Sas, I should avoid cases when segments or part of segment goes out of board. </w:t>
      </w:r>
    </w:p>
    <w:p w14:paraId="255B72CF" w14:textId="66475793" w:rsidR="00AC6C81" w:rsidRPr="00496784" w:rsidRDefault="00AC6C81" w:rsidP="00496784">
      <w:pPr>
        <w:pStyle w:val="ListParagraph"/>
        <w:numPr>
          <w:ilvl w:val="0"/>
          <w:numId w:val="3"/>
        </w:numPr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496784">
        <w:rPr>
          <w:rFonts w:cstheme="minorHAnsi"/>
          <w:b/>
          <w:bCs/>
          <w:i/>
          <w:iCs/>
          <w:sz w:val="24"/>
          <w:szCs w:val="24"/>
          <w:u w:val="single"/>
        </w:rPr>
        <w:t>Segment</w:t>
      </w:r>
      <w:r w:rsidR="00496784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  <w:r w:rsidR="00496784" w:rsidRPr="00496784">
        <w:rPr>
          <w:rFonts w:cstheme="minorHAnsi"/>
          <w:b/>
          <w:bCs/>
          <w:i/>
          <w:iCs/>
          <w:sz w:val="24"/>
          <w:szCs w:val="24"/>
        </w:rPr>
        <w:t>and</w:t>
      </w:r>
      <w:r w:rsidR="00496784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Path</w:t>
      </w:r>
    </w:p>
    <w:p w14:paraId="2C6FF4B0" w14:textId="59F791D2" w:rsidR="00AC6C81" w:rsidRDefault="00AC6C81" w:rsidP="00AC6C81">
      <w:pPr>
        <w:rPr>
          <w:rFonts w:asciiTheme="majorHAnsi" w:hAnsiTheme="majorHAnsi" w:cstheme="majorHAnsi"/>
          <w:sz w:val="24"/>
          <w:szCs w:val="24"/>
        </w:rPr>
      </w:pPr>
      <w:r w:rsidRPr="00496784">
        <w:rPr>
          <w:rFonts w:asciiTheme="majorHAnsi" w:hAnsiTheme="majorHAnsi" w:cstheme="majorHAnsi"/>
          <w:sz w:val="24"/>
          <w:szCs w:val="24"/>
        </w:rPr>
        <w:t>Segment has direction and distance for this direction.</w:t>
      </w:r>
    </w:p>
    <w:p w14:paraId="09A202F4" w14:textId="57B50FEB" w:rsidR="00496784" w:rsidRPr="00496784" w:rsidRDefault="00496784" w:rsidP="00AC6C8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th consists of segments.</w:t>
      </w:r>
    </w:p>
    <w:p w14:paraId="6CD4538F" w14:textId="3131B3F2" w:rsidR="00BE292D" w:rsidRPr="00496784" w:rsidRDefault="00A9047A" w:rsidP="008D139E">
      <w:pPr>
        <w:rPr>
          <w:rFonts w:asciiTheme="majorHAnsi" w:hAnsiTheme="majorHAnsi" w:cstheme="majorHAnsi"/>
          <w:sz w:val="24"/>
          <w:szCs w:val="24"/>
        </w:rPr>
      </w:pPr>
      <w:r w:rsidRPr="00496784">
        <w:rPr>
          <w:rFonts w:asciiTheme="majorHAnsi" w:hAnsiTheme="majorHAnsi" w:cstheme="majorHAnsi"/>
          <w:sz w:val="24"/>
          <w:szCs w:val="24"/>
        </w:rPr>
        <w:t>Then I</w:t>
      </w:r>
      <w:r w:rsidR="002F5B87" w:rsidRPr="00496784">
        <w:rPr>
          <w:rFonts w:asciiTheme="majorHAnsi" w:hAnsiTheme="majorHAnsi" w:cstheme="majorHAnsi"/>
          <w:sz w:val="24"/>
          <w:szCs w:val="24"/>
        </w:rPr>
        <w:t>’ve</w:t>
      </w:r>
      <w:r w:rsidRPr="00496784">
        <w:rPr>
          <w:rFonts w:asciiTheme="majorHAnsi" w:hAnsiTheme="majorHAnsi" w:cstheme="majorHAnsi"/>
          <w:sz w:val="24"/>
          <w:szCs w:val="24"/>
        </w:rPr>
        <w:t xml:space="preserve"> </w:t>
      </w:r>
      <w:r w:rsidR="002F5B87" w:rsidRPr="00496784">
        <w:rPr>
          <w:rFonts w:asciiTheme="majorHAnsi" w:hAnsiTheme="majorHAnsi" w:cstheme="majorHAnsi"/>
          <w:sz w:val="24"/>
          <w:szCs w:val="24"/>
        </w:rPr>
        <w:t xml:space="preserve">to </w:t>
      </w:r>
      <w:r w:rsidRPr="00496784">
        <w:rPr>
          <w:rFonts w:asciiTheme="majorHAnsi" w:hAnsiTheme="majorHAnsi" w:cstheme="majorHAnsi"/>
          <w:sz w:val="24"/>
          <w:szCs w:val="24"/>
        </w:rPr>
        <w:t xml:space="preserve">create </w:t>
      </w:r>
      <w:r w:rsidR="00B704CC" w:rsidRPr="00496784">
        <w:rPr>
          <w:rFonts w:asciiTheme="majorHAnsi" w:hAnsiTheme="majorHAnsi" w:cstheme="majorHAnsi"/>
          <w:sz w:val="24"/>
          <w:szCs w:val="24"/>
        </w:rPr>
        <w:t xml:space="preserve">and connect </w:t>
      </w:r>
      <w:r w:rsidRPr="00496784">
        <w:rPr>
          <w:rFonts w:asciiTheme="majorHAnsi" w:hAnsiTheme="majorHAnsi" w:cstheme="majorHAnsi"/>
          <w:sz w:val="24"/>
          <w:szCs w:val="24"/>
        </w:rPr>
        <w:t>segments</w:t>
      </w:r>
      <w:r w:rsidR="00894ED4" w:rsidRPr="00496784">
        <w:rPr>
          <w:rFonts w:asciiTheme="majorHAnsi" w:hAnsiTheme="majorHAnsi" w:cstheme="majorHAnsi"/>
          <w:sz w:val="24"/>
          <w:szCs w:val="24"/>
        </w:rPr>
        <w:t xml:space="preserve"> of the path</w:t>
      </w:r>
      <w:r w:rsidRPr="00496784">
        <w:rPr>
          <w:rFonts w:asciiTheme="majorHAnsi" w:hAnsiTheme="majorHAnsi" w:cstheme="majorHAnsi"/>
          <w:sz w:val="24"/>
          <w:szCs w:val="24"/>
        </w:rPr>
        <w:t xml:space="preserve"> </w:t>
      </w:r>
      <w:r w:rsidR="00B704CC" w:rsidRPr="00496784">
        <w:rPr>
          <w:rFonts w:asciiTheme="majorHAnsi" w:hAnsiTheme="majorHAnsi" w:cstheme="majorHAnsi"/>
          <w:sz w:val="24"/>
          <w:szCs w:val="24"/>
        </w:rPr>
        <w:t xml:space="preserve">by </w:t>
      </w:r>
      <w:r w:rsidRPr="00496784">
        <w:rPr>
          <w:rFonts w:asciiTheme="majorHAnsi" w:hAnsiTheme="majorHAnsi" w:cstheme="majorHAnsi"/>
          <w:sz w:val="24"/>
          <w:szCs w:val="24"/>
        </w:rPr>
        <w:t>methods create_segments() -&gt; connect_segments().</w:t>
      </w:r>
    </w:p>
    <w:p w14:paraId="7599CC3D" w14:textId="40330850" w:rsidR="00A9047A" w:rsidRPr="00496784" w:rsidRDefault="00A9047A" w:rsidP="008D139E">
      <w:pPr>
        <w:rPr>
          <w:rFonts w:asciiTheme="majorHAnsi" w:hAnsiTheme="majorHAnsi" w:cstheme="majorHAnsi"/>
          <w:sz w:val="24"/>
          <w:szCs w:val="24"/>
        </w:rPr>
      </w:pPr>
      <w:r w:rsidRPr="00496784">
        <w:rPr>
          <w:rFonts w:asciiTheme="majorHAnsi" w:hAnsiTheme="majorHAnsi" w:cstheme="majorHAnsi"/>
          <w:sz w:val="24"/>
          <w:szCs w:val="24"/>
        </w:rPr>
        <w:t>To calculate and avoid intersection</w:t>
      </w:r>
      <w:r w:rsidR="00894ED4" w:rsidRPr="00496784">
        <w:rPr>
          <w:rFonts w:asciiTheme="majorHAnsi" w:hAnsiTheme="majorHAnsi" w:cstheme="majorHAnsi"/>
          <w:sz w:val="24"/>
          <w:szCs w:val="24"/>
        </w:rPr>
        <w:t xml:space="preserve"> in further generations</w:t>
      </w:r>
      <w:r w:rsidRPr="00496784">
        <w:rPr>
          <w:rFonts w:asciiTheme="majorHAnsi" w:hAnsiTheme="majorHAnsi" w:cstheme="majorHAnsi"/>
          <w:sz w:val="24"/>
          <w:szCs w:val="24"/>
        </w:rPr>
        <w:t xml:space="preserve"> we call the method interscetion():</w:t>
      </w:r>
    </w:p>
    <w:p w14:paraId="415833D2" w14:textId="64B87F8C" w:rsidR="00A9047A" w:rsidRPr="00140B0C" w:rsidRDefault="00A9047A" w:rsidP="008D139E">
      <w:pPr>
        <w:rPr>
          <w:rFonts w:ascii="Arial" w:hAnsi="Arial" w:cs="Arial"/>
          <w:sz w:val="24"/>
          <w:szCs w:val="24"/>
        </w:rPr>
      </w:pPr>
      <w:r w:rsidRPr="00140B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021BD1" wp14:editId="244E0CB1">
            <wp:extent cx="5943600" cy="678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9615" w14:textId="5BFFAD10" w:rsidR="00AC7643" w:rsidRPr="00496784" w:rsidRDefault="00894ED4" w:rsidP="008D139E">
      <w:pPr>
        <w:rPr>
          <w:rFonts w:cstheme="minorHAnsi"/>
          <w:b/>
          <w:bCs/>
          <w:i/>
          <w:iCs/>
          <w:sz w:val="24"/>
          <w:szCs w:val="24"/>
        </w:rPr>
      </w:pPr>
      <w:r w:rsidRPr="00496784">
        <w:rPr>
          <w:rFonts w:cstheme="minorHAnsi"/>
          <w:b/>
          <w:bCs/>
          <w:i/>
          <w:iCs/>
          <w:sz w:val="24"/>
          <w:szCs w:val="24"/>
        </w:rPr>
        <w:t>Selections :</w:t>
      </w:r>
    </w:p>
    <w:p w14:paraId="15EED6C3" w14:textId="435B81B5" w:rsidR="00A9047A" w:rsidRPr="00496784" w:rsidRDefault="00A9047A" w:rsidP="00894ED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96784">
        <w:rPr>
          <w:rFonts w:cstheme="minorHAnsi"/>
          <w:b/>
          <w:bCs/>
          <w:i/>
          <w:iCs/>
          <w:sz w:val="24"/>
          <w:szCs w:val="24"/>
          <w:u w:val="single"/>
        </w:rPr>
        <w:t xml:space="preserve">Roulette </w:t>
      </w:r>
      <w:r w:rsidRPr="00496784">
        <w:rPr>
          <w:rFonts w:cstheme="minorHAnsi"/>
          <w:sz w:val="24"/>
          <w:szCs w:val="24"/>
        </w:rPr>
        <w:t>:</w:t>
      </w:r>
    </w:p>
    <w:p w14:paraId="288BD266" w14:textId="71033805" w:rsidR="00A9047A" w:rsidRPr="00140B0C" w:rsidRDefault="00A237C8" w:rsidP="008D139E">
      <w:pPr>
        <w:rPr>
          <w:rFonts w:ascii="Arial" w:hAnsi="Arial" w:cs="Arial"/>
          <w:sz w:val="28"/>
          <w:szCs w:val="28"/>
        </w:rPr>
      </w:pPr>
      <w:r w:rsidRPr="00A237C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388F8C7" wp14:editId="01A4BD51">
            <wp:extent cx="5943600" cy="3200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DD8C" w14:textId="77777777" w:rsidR="00894ED4" w:rsidRPr="00496784" w:rsidRDefault="00894ED4" w:rsidP="00AC6C81">
      <w:pPr>
        <w:rPr>
          <w:rFonts w:asciiTheme="majorHAnsi" w:hAnsiTheme="majorHAnsi" w:cstheme="majorHAnsi"/>
          <w:sz w:val="24"/>
          <w:szCs w:val="24"/>
        </w:rPr>
      </w:pPr>
      <w:r w:rsidRPr="00496784">
        <w:rPr>
          <w:rFonts w:asciiTheme="majorHAnsi" w:hAnsiTheme="majorHAnsi" w:cstheme="majorHAnsi"/>
          <w:sz w:val="24"/>
          <w:szCs w:val="24"/>
        </w:rPr>
        <w:t>I’m going</w:t>
      </w:r>
      <w:r w:rsidR="00446144" w:rsidRPr="00496784">
        <w:rPr>
          <w:rFonts w:asciiTheme="majorHAnsi" w:hAnsiTheme="majorHAnsi" w:cstheme="majorHAnsi"/>
          <w:sz w:val="24"/>
          <w:szCs w:val="24"/>
        </w:rPr>
        <w:t xml:space="preserve"> in approach to decrease the value of fitness score</w:t>
      </w:r>
      <w:r w:rsidRPr="00496784">
        <w:rPr>
          <w:rFonts w:asciiTheme="majorHAnsi" w:hAnsiTheme="majorHAnsi" w:cstheme="majorHAnsi"/>
          <w:sz w:val="24"/>
          <w:szCs w:val="24"/>
        </w:rPr>
        <w:t xml:space="preserve">. It means that as lowest value as better it is. </w:t>
      </w:r>
    </w:p>
    <w:p w14:paraId="1F2D6BA7" w14:textId="77777777" w:rsidR="00894ED4" w:rsidRPr="00496784" w:rsidRDefault="00894ED4" w:rsidP="00AC6C81">
      <w:pPr>
        <w:rPr>
          <w:rFonts w:asciiTheme="majorHAnsi" w:hAnsiTheme="majorHAnsi" w:cstheme="majorHAnsi"/>
          <w:sz w:val="24"/>
          <w:szCs w:val="24"/>
        </w:rPr>
      </w:pPr>
      <w:r w:rsidRPr="00496784">
        <w:rPr>
          <w:rFonts w:asciiTheme="majorHAnsi" w:hAnsiTheme="majorHAnsi" w:cstheme="majorHAnsi"/>
          <w:sz w:val="24"/>
          <w:szCs w:val="24"/>
        </w:rPr>
        <w:t>So,</w:t>
      </w:r>
      <w:r w:rsidR="00446144" w:rsidRPr="00496784">
        <w:rPr>
          <w:rFonts w:asciiTheme="majorHAnsi" w:hAnsiTheme="majorHAnsi" w:cstheme="majorHAnsi"/>
          <w:sz w:val="24"/>
          <w:szCs w:val="24"/>
        </w:rPr>
        <w:t xml:space="preserve"> then </w:t>
      </w:r>
      <w:r w:rsidRPr="00496784">
        <w:rPr>
          <w:rFonts w:asciiTheme="majorHAnsi" w:hAnsiTheme="majorHAnsi" w:cstheme="majorHAnsi"/>
          <w:sz w:val="24"/>
          <w:szCs w:val="24"/>
        </w:rPr>
        <w:t>I’</w:t>
      </w:r>
      <w:r w:rsidR="00446144" w:rsidRPr="00496784">
        <w:rPr>
          <w:rFonts w:asciiTheme="majorHAnsi" w:hAnsiTheme="majorHAnsi" w:cstheme="majorHAnsi"/>
          <w:sz w:val="24"/>
          <w:szCs w:val="24"/>
        </w:rPr>
        <w:t>ve to</w:t>
      </w:r>
      <w:r w:rsidR="002F5B87" w:rsidRPr="00496784">
        <w:rPr>
          <w:rFonts w:asciiTheme="majorHAnsi" w:hAnsiTheme="majorHAnsi" w:cstheme="majorHAnsi"/>
          <w:sz w:val="24"/>
          <w:szCs w:val="24"/>
        </w:rPr>
        <w:t xml:space="preserve"> power</w:t>
      </w:r>
      <w:r w:rsidR="00446144" w:rsidRPr="00496784">
        <w:rPr>
          <w:rFonts w:asciiTheme="majorHAnsi" w:hAnsiTheme="majorHAnsi" w:cstheme="majorHAnsi"/>
          <w:sz w:val="24"/>
          <w:szCs w:val="24"/>
        </w:rPr>
        <w:t xml:space="preserve"> it by (-1) to have more chances for fitness </w:t>
      </w:r>
      <w:r w:rsidRPr="00496784">
        <w:rPr>
          <w:rFonts w:asciiTheme="majorHAnsi" w:hAnsiTheme="majorHAnsi" w:cstheme="majorHAnsi"/>
          <w:sz w:val="24"/>
          <w:szCs w:val="24"/>
        </w:rPr>
        <w:t>function results</w:t>
      </w:r>
      <w:r w:rsidR="00446144" w:rsidRPr="00496784">
        <w:rPr>
          <w:rFonts w:asciiTheme="majorHAnsi" w:hAnsiTheme="majorHAnsi" w:cstheme="majorHAnsi"/>
          <w:sz w:val="24"/>
          <w:szCs w:val="24"/>
        </w:rPr>
        <w:t xml:space="preserve"> which are smaller</w:t>
      </w:r>
      <w:r w:rsidRPr="00496784">
        <w:rPr>
          <w:rFonts w:asciiTheme="majorHAnsi" w:hAnsiTheme="majorHAnsi" w:cstheme="majorHAnsi"/>
          <w:sz w:val="24"/>
          <w:szCs w:val="24"/>
        </w:rPr>
        <w:t xml:space="preserve"> (lowest value has the biggest chance)</w:t>
      </w:r>
      <w:r w:rsidR="00446144" w:rsidRPr="0049678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2E6F294" w14:textId="5B1E56FB" w:rsidR="00446144" w:rsidRPr="00496784" w:rsidRDefault="00446144" w:rsidP="00AC6C81">
      <w:pPr>
        <w:rPr>
          <w:rFonts w:asciiTheme="majorHAnsi" w:hAnsiTheme="majorHAnsi" w:cstheme="majorHAnsi"/>
          <w:sz w:val="24"/>
          <w:szCs w:val="24"/>
        </w:rPr>
      </w:pPr>
      <w:r w:rsidRPr="00496784">
        <w:rPr>
          <w:rFonts w:asciiTheme="majorHAnsi" w:hAnsiTheme="majorHAnsi" w:cstheme="majorHAnsi"/>
          <w:sz w:val="24"/>
          <w:szCs w:val="24"/>
        </w:rPr>
        <w:t>Random.choices exactly works in such way that it has the probability for each value.</w:t>
      </w:r>
    </w:p>
    <w:p w14:paraId="536FED1A" w14:textId="11B7C315" w:rsidR="00AC6C81" w:rsidRDefault="00AC6C81" w:rsidP="00AC6C81">
      <w:pPr>
        <w:pStyle w:val="ListParagraph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14:paraId="51C3B234" w14:textId="77777777" w:rsidR="00496784" w:rsidRDefault="00496784" w:rsidP="00AC6C81">
      <w:pPr>
        <w:pStyle w:val="ListParagraph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14:paraId="5F0485A2" w14:textId="77777777" w:rsidR="00AC6C81" w:rsidRPr="00AC6C81" w:rsidRDefault="00AC6C81" w:rsidP="00AC6C81">
      <w:pPr>
        <w:pStyle w:val="ListParagraph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</w:p>
    <w:p w14:paraId="1E916CE9" w14:textId="15C8CD12" w:rsidR="00446144" w:rsidRPr="00496784" w:rsidRDefault="00446144" w:rsidP="00894ED4">
      <w:pPr>
        <w:pStyle w:val="ListParagraph"/>
        <w:numPr>
          <w:ilvl w:val="0"/>
          <w:numId w:val="2"/>
        </w:numPr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496784">
        <w:rPr>
          <w:rFonts w:cstheme="minorHAnsi"/>
          <w:b/>
          <w:bCs/>
          <w:i/>
          <w:iCs/>
          <w:sz w:val="24"/>
          <w:szCs w:val="24"/>
          <w:u w:val="single"/>
        </w:rPr>
        <w:t>Tournament :</w:t>
      </w:r>
    </w:p>
    <w:p w14:paraId="68A95FB3" w14:textId="74EDCBF6" w:rsidR="00446144" w:rsidRDefault="00A237C8" w:rsidP="008D139E">
      <w:pPr>
        <w:rPr>
          <w:sz w:val="28"/>
          <w:szCs w:val="28"/>
        </w:rPr>
      </w:pPr>
      <w:r w:rsidRPr="00A237C8">
        <w:rPr>
          <w:noProof/>
          <w:sz w:val="28"/>
          <w:szCs w:val="28"/>
        </w:rPr>
        <w:drawing>
          <wp:inline distT="0" distB="0" distL="0" distR="0" wp14:anchorId="61B6A496" wp14:editId="367B84C8">
            <wp:extent cx="5943600" cy="4451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CF9C" w14:textId="67BFA67A" w:rsidR="00BE292D" w:rsidRPr="00496784" w:rsidRDefault="00446144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496784">
        <w:rPr>
          <w:rFonts w:asciiTheme="majorHAnsi" w:hAnsiTheme="majorHAnsi" w:cstheme="majorHAnsi"/>
          <w:color w:val="000000"/>
          <w:sz w:val="24"/>
          <w:szCs w:val="24"/>
        </w:rPr>
        <w:t>Simply returns individual with the smallest fitness score.</w:t>
      </w:r>
    </w:p>
    <w:p w14:paraId="3E627C99" w14:textId="6B8FB19F" w:rsidR="009C2DD3" w:rsidRPr="00496784" w:rsidRDefault="009C2DD3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496784">
        <w:rPr>
          <w:rFonts w:asciiTheme="majorHAnsi" w:hAnsiTheme="majorHAnsi" w:cstheme="majorHAnsi"/>
          <w:color w:val="000000"/>
          <w:sz w:val="24"/>
          <w:szCs w:val="24"/>
        </w:rPr>
        <w:t>Comparing these both selections, I cay say that tournament is much better, the reason is quit simple, tournament always returns the individual with the lowest value (best fitness)</w:t>
      </w:r>
      <w:r w:rsidRPr="00496784">
        <w:rPr>
          <w:rFonts w:asciiTheme="majorHAnsi" w:hAnsiTheme="majorHAnsi" w:cstheme="majorHAnsi"/>
          <w:color w:val="000000"/>
          <w:sz w:val="24"/>
          <w:szCs w:val="24"/>
          <w:lang w:val="uk-UA"/>
        </w:rPr>
        <w:t xml:space="preserve"> </w:t>
      </w:r>
      <w:r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meanwhile </w:t>
      </w:r>
      <w:r w:rsidR="00CC31C0" w:rsidRPr="00496784">
        <w:rPr>
          <w:rFonts w:asciiTheme="majorHAnsi" w:hAnsiTheme="majorHAnsi" w:cstheme="majorHAnsi"/>
          <w:color w:val="000000"/>
          <w:sz w:val="24"/>
          <w:szCs w:val="24"/>
        </w:rPr>
        <w:t>roulette has the probability, and not always returns the best one.</w:t>
      </w:r>
    </w:p>
    <w:p w14:paraId="4E854015" w14:textId="77777777" w:rsidR="002F5B87" w:rsidRPr="00496784" w:rsidRDefault="00054EF7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Regarding </w:t>
      </w:r>
      <w:r w:rsidRPr="00496784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>crossover and initial population</w:t>
      </w:r>
      <w:r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there is no something </w:t>
      </w:r>
      <w:r w:rsidR="009B40DA" w:rsidRPr="00496784">
        <w:rPr>
          <w:rFonts w:asciiTheme="majorHAnsi" w:hAnsiTheme="majorHAnsi" w:cstheme="majorHAnsi"/>
          <w:color w:val="000000"/>
          <w:sz w:val="24"/>
          <w:szCs w:val="24"/>
        </w:rPr>
        <w:t>unusual to explain.</w:t>
      </w:r>
    </w:p>
    <w:p w14:paraId="586FD11A" w14:textId="5CF56DE1" w:rsidR="009B40DA" w:rsidRPr="00B11316" w:rsidRDefault="009B40DA" w:rsidP="008D139E">
      <w:pPr>
        <w:rPr>
          <w:rFonts w:asciiTheme="majorHAnsi" w:hAnsiTheme="majorHAnsi" w:cstheme="majorHAnsi"/>
          <w:color w:val="000000"/>
          <w:sz w:val="24"/>
          <w:szCs w:val="24"/>
          <w:lang w:val="uk-UA"/>
        </w:rPr>
      </w:pPr>
      <w:r w:rsidRPr="00496784">
        <w:rPr>
          <w:rFonts w:asciiTheme="majorHAnsi" w:hAnsiTheme="majorHAnsi" w:cstheme="majorHAnsi"/>
          <w:color w:val="000000"/>
          <w:sz w:val="24"/>
          <w:szCs w:val="24"/>
        </w:rPr>
        <w:t>So, let’s move to the Mutation.</w:t>
      </w:r>
    </w:p>
    <w:p w14:paraId="58BBFCE6" w14:textId="7710716F" w:rsidR="009B40DA" w:rsidRPr="00496784" w:rsidRDefault="009B40DA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496784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>Mutation</w:t>
      </w:r>
      <w:r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works in such way:</w:t>
      </w:r>
    </w:p>
    <w:p w14:paraId="57DA0F36" w14:textId="05174141" w:rsidR="00B11316" w:rsidRDefault="009B40DA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496784">
        <w:rPr>
          <w:rFonts w:asciiTheme="majorHAnsi" w:hAnsiTheme="majorHAnsi" w:cstheme="majorHAnsi"/>
          <w:color w:val="000000"/>
          <w:sz w:val="24"/>
          <w:szCs w:val="24"/>
        </w:rPr>
        <w:t>Checks if we can split the segment (segment.distance &gt; 2)</w:t>
      </w:r>
      <w:r w:rsidR="00141A43"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if so, then the 1</w:t>
      </w:r>
      <w:r w:rsidR="00141A43" w:rsidRPr="00496784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st</w:t>
      </w:r>
      <w:r w:rsidR="00141A43"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part we just omit and the 2</w:t>
      </w:r>
      <w:r w:rsidR="00141A43" w:rsidRPr="00496784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nd</w:t>
      </w:r>
      <w:r w:rsidR="00141A43"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will be used in further execution.</w:t>
      </w:r>
      <w:r w:rsidR="00CC31C0"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W</w:t>
      </w:r>
      <w:r w:rsidR="00141A43" w:rsidRPr="00496784">
        <w:rPr>
          <w:rFonts w:asciiTheme="majorHAnsi" w:hAnsiTheme="majorHAnsi" w:cstheme="majorHAnsi"/>
          <w:color w:val="000000"/>
          <w:sz w:val="24"/>
          <w:szCs w:val="24"/>
        </w:rPr>
        <w:t>e check direction</w:t>
      </w:r>
      <w:r w:rsidR="00A11C84"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and its previous and next move. By checking expressions, we can</w:t>
      </w:r>
      <w:r w:rsidR="00B11316">
        <w:rPr>
          <w:rFonts w:asciiTheme="majorHAnsi" w:hAnsiTheme="majorHAnsi" w:cstheme="majorHAnsi"/>
          <w:color w:val="000000"/>
          <w:sz w:val="24"/>
          <w:szCs w:val="24"/>
        </w:rPr>
        <w:t xml:space="preserve"> modify segment</w:t>
      </w:r>
      <w:r w:rsidR="00A11C84"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="00B11316">
        <w:rPr>
          <w:rFonts w:asciiTheme="majorHAnsi" w:hAnsiTheme="majorHAnsi" w:cstheme="majorHAnsi"/>
          <w:color w:val="000000"/>
          <w:sz w:val="24"/>
          <w:szCs w:val="24"/>
        </w:rPr>
        <w:t>(for example extract segment in such way that another segment will be deleted)</w:t>
      </w:r>
    </w:p>
    <w:p w14:paraId="1143284A" w14:textId="6F11677A" w:rsidR="00A11C84" w:rsidRPr="00496784" w:rsidRDefault="00B11316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A11C84" w:rsidRPr="00496784">
        <w:rPr>
          <w:rFonts w:asciiTheme="majorHAnsi" w:hAnsiTheme="majorHAnsi" w:cstheme="majorHAnsi"/>
          <w:color w:val="000000"/>
          <w:sz w:val="24"/>
          <w:szCs w:val="24"/>
        </w:rPr>
        <w:t>f that mutation does not return empty distance, then we add it, else removing it.</w:t>
      </w:r>
    </w:p>
    <w:p w14:paraId="67ECA9B5" w14:textId="07B3E061" w:rsidR="009C2DD3" w:rsidRPr="00496784" w:rsidRDefault="009C2DD3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496784">
        <w:rPr>
          <w:rFonts w:asciiTheme="majorHAnsi" w:hAnsiTheme="majorHAnsi" w:cstheme="majorHAnsi"/>
          <w:color w:val="000000"/>
          <w:sz w:val="24"/>
          <w:szCs w:val="24"/>
        </w:rPr>
        <w:t>As we did it all, we are looking if nothing was not skipped, for example, if there is no empty segment (distance = 0), if there are no 2 nearest segments with the same direction, if there are no 2 nearest segments with opposite directions.</w:t>
      </w:r>
    </w:p>
    <w:p w14:paraId="5F379125" w14:textId="2221B055" w:rsidR="00140B0C" w:rsidRPr="00AC6C81" w:rsidRDefault="00140B0C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AC6C81">
        <w:rPr>
          <w:rFonts w:asciiTheme="majorHAnsi" w:hAnsiTheme="majorHAnsi" w:cstheme="majorHAnsi"/>
          <w:color w:val="000000"/>
          <w:sz w:val="24"/>
          <w:szCs w:val="24"/>
        </w:rPr>
        <w:t xml:space="preserve">The data which will be used : </w:t>
      </w:r>
      <w:r w:rsidRPr="00AC6C81">
        <w:rPr>
          <w:rFonts w:cstheme="minorHAnsi"/>
          <w:b/>
          <w:bCs/>
          <w:i/>
          <w:iCs/>
          <w:color w:val="000000"/>
          <w:sz w:val="24"/>
          <w:szCs w:val="24"/>
        </w:rPr>
        <w:t>File1, File</w:t>
      </w:r>
      <w:r w:rsidR="006A7C81" w:rsidRPr="00AC6C81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AC6C81">
        <w:rPr>
          <w:rFonts w:cstheme="minorHAnsi"/>
          <w:b/>
          <w:bCs/>
          <w:i/>
          <w:iCs/>
          <w:color w:val="000000"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0B0C" w14:paraId="48173568" w14:textId="77777777" w:rsidTr="00140B0C">
        <w:tc>
          <w:tcPr>
            <w:tcW w:w="4675" w:type="dxa"/>
            <w:shd w:val="clear" w:color="auto" w:fill="9CC2E5" w:themeFill="accent5" w:themeFillTint="99"/>
          </w:tcPr>
          <w:p w14:paraId="15AE565C" w14:textId="05BBB09D" w:rsidR="00140B0C" w:rsidRPr="002F5B87" w:rsidRDefault="00140B0C" w:rsidP="00140B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5B87">
              <w:rPr>
                <w:rFonts w:ascii="Arial" w:hAnsi="Arial" w:cs="Arial"/>
                <w:color w:val="000000"/>
                <w:sz w:val="24"/>
                <w:szCs w:val="24"/>
              </w:rPr>
              <w:t>File 1</w:t>
            </w:r>
          </w:p>
        </w:tc>
        <w:tc>
          <w:tcPr>
            <w:tcW w:w="4675" w:type="dxa"/>
            <w:shd w:val="clear" w:color="auto" w:fill="9CC2E5" w:themeFill="accent5" w:themeFillTint="99"/>
          </w:tcPr>
          <w:p w14:paraId="5C33BE45" w14:textId="695DC39A" w:rsidR="00140B0C" w:rsidRPr="002F5B87" w:rsidRDefault="00140B0C" w:rsidP="00140B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5B87">
              <w:rPr>
                <w:rFonts w:ascii="Arial" w:hAnsi="Arial" w:cs="Arial"/>
                <w:color w:val="000000"/>
                <w:sz w:val="24"/>
                <w:szCs w:val="24"/>
              </w:rPr>
              <w:t>File 2</w:t>
            </w:r>
          </w:p>
        </w:tc>
      </w:tr>
      <w:tr w:rsidR="00140B0C" w14:paraId="40C84A14" w14:textId="77777777" w:rsidTr="002F5B87">
        <w:trPr>
          <w:trHeight w:val="2600"/>
        </w:trPr>
        <w:tc>
          <w:tcPr>
            <w:tcW w:w="4675" w:type="dxa"/>
          </w:tcPr>
          <w:p w14:paraId="48C0BA56" w14:textId="77777777" w:rsidR="00140B0C" w:rsidRPr="002F5B87" w:rsidRDefault="00140B0C" w:rsidP="00140B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5B87">
              <w:rPr>
                <w:rFonts w:ascii="Arial" w:hAnsi="Arial" w:cs="Arial"/>
                <w:color w:val="000000"/>
                <w:sz w:val="24"/>
                <w:szCs w:val="24"/>
              </w:rPr>
              <w:t>13;13</w:t>
            </w:r>
          </w:p>
          <w:p w14:paraId="24B95E98" w14:textId="77777777" w:rsidR="00140B0C" w:rsidRPr="002F5B87" w:rsidRDefault="00140B0C" w:rsidP="00140B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5B87">
              <w:rPr>
                <w:rFonts w:ascii="Arial" w:hAnsi="Arial" w:cs="Arial"/>
                <w:color w:val="000000"/>
                <w:sz w:val="24"/>
                <w:szCs w:val="24"/>
              </w:rPr>
              <w:t>0;0;8;9</w:t>
            </w:r>
          </w:p>
          <w:p w14:paraId="766EAF87" w14:textId="77777777" w:rsidR="00140B0C" w:rsidRPr="002F5B87" w:rsidRDefault="00140B0C" w:rsidP="00140B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5B87">
              <w:rPr>
                <w:rFonts w:ascii="Arial" w:hAnsi="Arial" w:cs="Arial"/>
                <w:color w:val="000000"/>
                <w:sz w:val="24"/>
                <w:szCs w:val="24"/>
              </w:rPr>
              <w:t>5;3;0;8</w:t>
            </w:r>
          </w:p>
          <w:p w14:paraId="0F50C4BC" w14:textId="77777777" w:rsidR="00140B0C" w:rsidRPr="002F5B87" w:rsidRDefault="00140B0C" w:rsidP="00140B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5B87">
              <w:rPr>
                <w:rFonts w:ascii="Arial" w:hAnsi="Arial" w:cs="Arial"/>
                <w:color w:val="000000"/>
                <w:sz w:val="24"/>
                <w:szCs w:val="24"/>
              </w:rPr>
              <w:t>0;0;8;0</w:t>
            </w:r>
          </w:p>
          <w:p w14:paraId="289808FC" w14:textId="77777777" w:rsidR="00140B0C" w:rsidRPr="002F5B87" w:rsidRDefault="00140B0C" w:rsidP="00140B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5B87">
              <w:rPr>
                <w:rFonts w:ascii="Arial" w:hAnsi="Arial" w:cs="Arial"/>
                <w:color w:val="000000"/>
                <w:sz w:val="24"/>
                <w:szCs w:val="24"/>
              </w:rPr>
              <w:t>2;3;0;8</w:t>
            </w:r>
          </w:p>
          <w:p w14:paraId="3D68B68A" w14:textId="083C108C" w:rsidR="00140B0C" w:rsidRPr="002F5B87" w:rsidRDefault="00140B0C" w:rsidP="00140B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5B87">
              <w:rPr>
                <w:rFonts w:ascii="Arial" w:hAnsi="Arial" w:cs="Arial"/>
                <w:color w:val="000000"/>
                <w:sz w:val="24"/>
                <w:szCs w:val="24"/>
              </w:rPr>
              <w:t>3;7;8;0</w:t>
            </w:r>
          </w:p>
        </w:tc>
        <w:tc>
          <w:tcPr>
            <w:tcW w:w="4675" w:type="dxa"/>
          </w:tcPr>
          <w:p w14:paraId="31E6354B" w14:textId="77777777" w:rsidR="00140B0C" w:rsidRPr="002F5B87" w:rsidRDefault="00140B0C" w:rsidP="00140B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5B87">
              <w:rPr>
                <w:rFonts w:ascii="Arial" w:hAnsi="Arial" w:cs="Arial"/>
                <w:color w:val="000000"/>
                <w:sz w:val="24"/>
                <w:szCs w:val="24"/>
              </w:rPr>
              <w:t>13;13</w:t>
            </w:r>
          </w:p>
          <w:p w14:paraId="67973C0F" w14:textId="77777777" w:rsidR="00140B0C" w:rsidRPr="002F5B87" w:rsidRDefault="00140B0C" w:rsidP="00140B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5B87">
              <w:rPr>
                <w:rFonts w:ascii="Arial" w:hAnsi="Arial" w:cs="Arial"/>
                <w:color w:val="000000"/>
                <w:sz w:val="24"/>
                <w:szCs w:val="24"/>
              </w:rPr>
              <w:t>1;1;10;2</w:t>
            </w:r>
          </w:p>
          <w:p w14:paraId="2FE80609" w14:textId="77777777" w:rsidR="00140B0C" w:rsidRPr="002F5B87" w:rsidRDefault="00140B0C" w:rsidP="00140B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5B87">
              <w:rPr>
                <w:rFonts w:ascii="Arial" w:hAnsi="Arial" w:cs="Arial"/>
                <w:color w:val="000000"/>
                <w:sz w:val="24"/>
                <w:szCs w:val="24"/>
              </w:rPr>
              <w:t>2;2;10;3</w:t>
            </w:r>
          </w:p>
          <w:p w14:paraId="733C4109" w14:textId="77777777" w:rsidR="00140B0C" w:rsidRPr="002F5B87" w:rsidRDefault="00140B0C" w:rsidP="00140B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5B87">
              <w:rPr>
                <w:rFonts w:ascii="Arial" w:hAnsi="Arial" w:cs="Arial"/>
                <w:color w:val="000000"/>
                <w:sz w:val="24"/>
                <w:szCs w:val="24"/>
              </w:rPr>
              <w:t>3;3;10;4</w:t>
            </w:r>
          </w:p>
          <w:p w14:paraId="6997F831" w14:textId="77777777" w:rsidR="00140B0C" w:rsidRPr="002F5B87" w:rsidRDefault="00140B0C" w:rsidP="00140B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5B87">
              <w:rPr>
                <w:rFonts w:ascii="Arial" w:hAnsi="Arial" w:cs="Arial"/>
                <w:color w:val="000000"/>
                <w:sz w:val="24"/>
                <w:szCs w:val="24"/>
              </w:rPr>
              <w:t>4;4;10;5</w:t>
            </w:r>
          </w:p>
          <w:p w14:paraId="06196ECF" w14:textId="77777777" w:rsidR="00140B0C" w:rsidRPr="002F5B87" w:rsidRDefault="00140B0C" w:rsidP="00140B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5B87">
              <w:rPr>
                <w:rFonts w:ascii="Arial" w:hAnsi="Arial" w:cs="Arial"/>
                <w:color w:val="000000"/>
                <w:sz w:val="24"/>
                <w:szCs w:val="24"/>
              </w:rPr>
              <w:t>5;5;10;6</w:t>
            </w:r>
          </w:p>
          <w:p w14:paraId="18BCAA1B" w14:textId="77777777" w:rsidR="00140B0C" w:rsidRPr="002F5B87" w:rsidRDefault="00140B0C" w:rsidP="00140B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5B87">
              <w:rPr>
                <w:rFonts w:ascii="Arial" w:hAnsi="Arial" w:cs="Arial"/>
                <w:color w:val="000000"/>
                <w:sz w:val="24"/>
                <w:szCs w:val="24"/>
              </w:rPr>
              <w:t>6;6;10;7</w:t>
            </w:r>
          </w:p>
          <w:p w14:paraId="18D69C69" w14:textId="77777777" w:rsidR="00140B0C" w:rsidRPr="002F5B87" w:rsidRDefault="00140B0C" w:rsidP="00140B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5B87">
              <w:rPr>
                <w:rFonts w:ascii="Arial" w:hAnsi="Arial" w:cs="Arial"/>
                <w:color w:val="000000"/>
                <w:sz w:val="24"/>
                <w:szCs w:val="24"/>
              </w:rPr>
              <w:t>7;7;10;8</w:t>
            </w:r>
          </w:p>
          <w:p w14:paraId="752FAB37" w14:textId="7C3B305F" w:rsidR="00140B0C" w:rsidRPr="002F5B87" w:rsidRDefault="00140B0C" w:rsidP="00140B0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5B87">
              <w:rPr>
                <w:rFonts w:ascii="Arial" w:hAnsi="Arial" w:cs="Arial"/>
                <w:color w:val="000000"/>
                <w:sz w:val="24"/>
                <w:szCs w:val="24"/>
              </w:rPr>
              <w:t>8;8;8;1</w:t>
            </w:r>
          </w:p>
        </w:tc>
      </w:tr>
    </w:tbl>
    <w:p w14:paraId="16F11B85" w14:textId="77777777" w:rsidR="00AC6C81" w:rsidRDefault="00AC6C81" w:rsidP="008D139E">
      <w:pPr>
        <w:rPr>
          <w:rFonts w:ascii="Arial" w:hAnsi="Arial" w:cs="Arial"/>
          <w:color w:val="000000"/>
          <w:sz w:val="24"/>
          <w:szCs w:val="24"/>
        </w:rPr>
      </w:pPr>
    </w:p>
    <w:p w14:paraId="283B10C1" w14:textId="1A72394D" w:rsidR="00AC6C81" w:rsidRDefault="00AC6C81" w:rsidP="008D139E">
      <w:pPr>
        <w:rPr>
          <w:rFonts w:ascii="Arial" w:hAnsi="Arial" w:cs="Arial"/>
          <w:color w:val="000000"/>
          <w:sz w:val="24"/>
          <w:szCs w:val="24"/>
        </w:rPr>
      </w:pPr>
    </w:p>
    <w:p w14:paraId="2B0D0C27" w14:textId="77777777" w:rsidR="00C65A4E" w:rsidRDefault="00C65A4E" w:rsidP="008D139E">
      <w:pPr>
        <w:rPr>
          <w:rFonts w:ascii="Arial" w:hAnsi="Arial" w:cs="Arial"/>
          <w:color w:val="000000"/>
          <w:sz w:val="24"/>
          <w:szCs w:val="24"/>
        </w:rPr>
      </w:pPr>
    </w:p>
    <w:p w14:paraId="68DA0739" w14:textId="05A86519" w:rsidR="00A667BD" w:rsidRPr="00496784" w:rsidRDefault="00A667BD" w:rsidP="008D139E">
      <w:pPr>
        <w:rPr>
          <w:rFonts w:cstheme="minorHAnsi"/>
          <w:color w:val="000000"/>
          <w:sz w:val="24"/>
          <w:szCs w:val="24"/>
        </w:rPr>
      </w:pPr>
      <w:r w:rsidRPr="00496784">
        <w:rPr>
          <w:rFonts w:cstheme="minorHAnsi"/>
          <w:color w:val="000000"/>
          <w:sz w:val="24"/>
          <w:szCs w:val="24"/>
        </w:rPr>
        <w:lastRenderedPageBreak/>
        <w:t>Results :</w:t>
      </w:r>
    </w:p>
    <w:p w14:paraId="7508FA0E" w14:textId="43BC1AD1" w:rsidR="00A667BD" w:rsidRPr="00496784" w:rsidRDefault="00A667BD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For </w:t>
      </w:r>
      <w:r w:rsidR="00D21AC6" w:rsidRPr="00C65A4E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  <w:u w:val="single"/>
        </w:rPr>
        <w:t>file1</w:t>
      </w:r>
      <w:r w:rsidR="00F551CE" w:rsidRPr="00C65A4E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F551CE"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with </w:t>
      </w:r>
      <w:r w:rsidR="00F551CE" w:rsidRPr="00C65A4E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>Genetic</w:t>
      </w:r>
      <w:r w:rsidR="00F551CE"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algorithm</w:t>
      </w:r>
      <w:r w:rsidR="002F5B87"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for</w:t>
      </w:r>
      <w:r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400 generations and population size</w:t>
      </w:r>
      <w:r w:rsidR="002F5B87"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496784">
        <w:rPr>
          <w:rFonts w:asciiTheme="majorHAnsi" w:hAnsiTheme="majorHAnsi" w:cstheme="majorHAnsi"/>
          <w:color w:val="000000"/>
          <w:sz w:val="24"/>
          <w:szCs w:val="24"/>
        </w:rPr>
        <w:t>10</w:t>
      </w:r>
      <w:r w:rsidR="002F5B87" w:rsidRPr="00496784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7524BB45" w14:textId="540F39A6" w:rsidR="00D21AC6" w:rsidRDefault="00A667BD" w:rsidP="008D139E">
      <w:pPr>
        <w:rPr>
          <w:rFonts w:ascii="Arial" w:hAnsi="Arial" w:cs="Arial"/>
          <w:color w:val="000000"/>
          <w:sz w:val="24"/>
          <w:szCs w:val="24"/>
        </w:rPr>
      </w:pPr>
      <w:r w:rsidRPr="00A667BD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62AE83DC" wp14:editId="15307B7C">
            <wp:extent cx="4019550" cy="3324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D502" w14:textId="2A1FC630" w:rsidR="00D21AC6" w:rsidRPr="00496784" w:rsidRDefault="00D21AC6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496784">
        <w:rPr>
          <w:rFonts w:asciiTheme="majorHAnsi" w:hAnsiTheme="majorHAnsi" w:cstheme="majorHAnsi"/>
          <w:color w:val="000000"/>
          <w:sz w:val="24"/>
          <w:szCs w:val="24"/>
        </w:rPr>
        <w:t>For Generations 200 and population size 20</w:t>
      </w:r>
    </w:p>
    <w:p w14:paraId="2A5B4FAE" w14:textId="13FF6F9E" w:rsidR="00D21AC6" w:rsidRDefault="00D21AC6" w:rsidP="008D139E">
      <w:pPr>
        <w:rPr>
          <w:rFonts w:ascii="Arial" w:hAnsi="Arial" w:cs="Arial"/>
          <w:color w:val="000000"/>
          <w:sz w:val="24"/>
          <w:szCs w:val="24"/>
        </w:rPr>
      </w:pPr>
      <w:r w:rsidRPr="00D21AC6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BC7C2B2" wp14:editId="5C9632F1">
            <wp:extent cx="4400550" cy="381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71" cy="381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B9DE" w14:textId="77777777" w:rsidR="002F5B87" w:rsidRDefault="002F5B87" w:rsidP="008D139E">
      <w:pPr>
        <w:rPr>
          <w:rFonts w:ascii="Arial" w:hAnsi="Arial" w:cs="Arial"/>
          <w:color w:val="000000"/>
          <w:sz w:val="24"/>
          <w:szCs w:val="24"/>
        </w:rPr>
      </w:pPr>
    </w:p>
    <w:p w14:paraId="29703504" w14:textId="142CC2EA" w:rsidR="00D21AC6" w:rsidRDefault="00D21AC6" w:rsidP="008D139E">
      <w:pPr>
        <w:rPr>
          <w:rFonts w:ascii="Arial" w:hAnsi="Arial" w:cs="Arial"/>
          <w:color w:val="000000"/>
          <w:sz w:val="24"/>
          <w:szCs w:val="24"/>
        </w:rPr>
      </w:pPr>
      <w:r w:rsidRPr="00D21AC6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E5F8C0E" wp14:editId="13B62546">
            <wp:extent cx="5943600" cy="28892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5F6B" w14:textId="77777777" w:rsidR="002F5B87" w:rsidRDefault="002F5B87" w:rsidP="008D139E">
      <w:pPr>
        <w:rPr>
          <w:rFonts w:ascii="Arial" w:hAnsi="Arial" w:cs="Arial"/>
          <w:color w:val="000000"/>
          <w:sz w:val="24"/>
          <w:szCs w:val="24"/>
        </w:rPr>
      </w:pPr>
    </w:p>
    <w:p w14:paraId="767224EC" w14:textId="77777777" w:rsidR="002F5B87" w:rsidRDefault="002F5B87" w:rsidP="008D139E">
      <w:pPr>
        <w:rPr>
          <w:rFonts w:ascii="Arial" w:hAnsi="Arial" w:cs="Arial"/>
          <w:color w:val="000000"/>
          <w:sz w:val="24"/>
          <w:szCs w:val="24"/>
        </w:rPr>
      </w:pPr>
    </w:p>
    <w:p w14:paraId="7B99F448" w14:textId="40E042DE" w:rsidR="00F551CE" w:rsidRPr="00496784" w:rsidRDefault="00F551CE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For </w:t>
      </w:r>
      <w:r w:rsidRPr="00C65A4E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>random</w:t>
      </w:r>
      <w:r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algorithm</w:t>
      </w:r>
    </w:p>
    <w:p w14:paraId="10C425AE" w14:textId="74BC1C47" w:rsidR="00BC3C34" w:rsidRPr="00496784" w:rsidRDefault="00BC3C34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496784">
        <w:rPr>
          <w:rFonts w:asciiTheme="majorHAnsi" w:hAnsiTheme="majorHAnsi" w:cstheme="majorHAnsi"/>
          <w:color w:val="000000"/>
          <w:sz w:val="24"/>
          <w:szCs w:val="24"/>
        </w:rPr>
        <w:t>Generations 200 and population 20</w:t>
      </w:r>
    </w:p>
    <w:p w14:paraId="0EF21D3C" w14:textId="5302B494" w:rsidR="00F551CE" w:rsidRDefault="00F551CE" w:rsidP="008D139E">
      <w:pPr>
        <w:rPr>
          <w:rFonts w:ascii="Arial" w:hAnsi="Arial" w:cs="Arial"/>
          <w:color w:val="000000"/>
          <w:sz w:val="24"/>
          <w:szCs w:val="24"/>
        </w:rPr>
      </w:pPr>
      <w:r w:rsidRPr="00F551CE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62B2A664" wp14:editId="7AA625BD">
            <wp:extent cx="3448531" cy="366763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616B" w14:textId="0B3CFB0B" w:rsidR="00F551CE" w:rsidRDefault="00F551CE" w:rsidP="008D139E">
      <w:pPr>
        <w:rPr>
          <w:rFonts w:ascii="Arial" w:hAnsi="Arial" w:cs="Arial"/>
          <w:color w:val="000000"/>
          <w:sz w:val="24"/>
          <w:szCs w:val="24"/>
        </w:rPr>
      </w:pPr>
      <w:r w:rsidRPr="00F551CE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3D777F2E" wp14:editId="548B16BA">
            <wp:extent cx="5943600" cy="28822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7189" w14:textId="77777777" w:rsidR="00F551CE" w:rsidRDefault="00F551CE" w:rsidP="008D139E">
      <w:pPr>
        <w:rPr>
          <w:rFonts w:ascii="Arial" w:hAnsi="Arial" w:cs="Arial"/>
          <w:color w:val="000000"/>
          <w:sz w:val="24"/>
          <w:szCs w:val="24"/>
        </w:rPr>
      </w:pPr>
    </w:p>
    <w:p w14:paraId="3F0126B2" w14:textId="4CD629EA" w:rsidR="00D21AC6" w:rsidRPr="00496784" w:rsidRDefault="00D21AC6" w:rsidP="008D139E">
      <w:pPr>
        <w:rPr>
          <w:rFonts w:cstheme="minorHAnsi"/>
          <w:color w:val="000000"/>
          <w:sz w:val="24"/>
          <w:szCs w:val="24"/>
        </w:rPr>
      </w:pPr>
      <w:r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For </w:t>
      </w:r>
      <w:r w:rsidR="002F5B87" w:rsidRPr="00C65A4E">
        <w:rPr>
          <w:rFonts w:cstheme="minorHAnsi"/>
          <w:b/>
          <w:bCs/>
          <w:i/>
          <w:iCs/>
          <w:color w:val="000000"/>
          <w:sz w:val="24"/>
          <w:szCs w:val="24"/>
          <w:u w:val="single"/>
        </w:rPr>
        <w:t>file 2</w:t>
      </w:r>
    </w:p>
    <w:p w14:paraId="60288917" w14:textId="7CF058B5" w:rsidR="00BC3C34" w:rsidRPr="00496784" w:rsidRDefault="00BC3C34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C65A4E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>Genetic</w:t>
      </w:r>
      <w:r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Algorithm</w:t>
      </w:r>
    </w:p>
    <w:p w14:paraId="5EDD1531" w14:textId="780C5FB3" w:rsidR="00D21AC6" w:rsidRPr="00496784" w:rsidRDefault="00F457C4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496784">
        <w:rPr>
          <w:rFonts w:asciiTheme="majorHAnsi" w:hAnsiTheme="majorHAnsi" w:cstheme="majorHAnsi"/>
          <w:color w:val="000000"/>
          <w:sz w:val="24"/>
          <w:szCs w:val="24"/>
        </w:rPr>
        <w:t>Generations 5000, population 20</w:t>
      </w:r>
    </w:p>
    <w:p w14:paraId="0DC03F01" w14:textId="77777777" w:rsidR="002F5B87" w:rsidRPr="00141A43" w:rsidRDefault="002F5B87" w:rsidP="008D139E">
      <w:pPr>
        <w:rPr>
          <w:rFonts w:ascii="Arial" w:hAnsi="Arial" w:cs="Arial"/>
          <w:color w:val="000000"/>
          <w:sz w:val="24"/>
          <w:szCs w:val="24"/>
        </w:rPr>
      </w:pPr>
    </w:p>
    <w:p w14:paraId="172436EF" w14:textId="46C11E3F" w:rsidR="009B40DA" w:rsidRDefault="00F457C4" w:rsidP="008D139E">
      <w:pPr>
        <w:rPr>
          <w:rFonts w:ascii="Arial" w:hAnsi="Arial" w:cs="Arial"/>
          <w:color w:val="000000"/>
          <w:sz w:val="24"/>
          <w:szCs w:val="24"/>
        </w:rPr>
      </w:pPr>
      <w:r w:rsidRPr="00F457C4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2BCB86C" wp14:editId="43594B92">
            <wp:extent cx="4362450" cy="3629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06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3E6F" w14:textId="4AFD9664" w:rsidR="009665D1" w:rsidRDefault="009665D1" w:rsidP="008D139E">
      <w:pPr>
        <w:rPr>
          <w:rFonts w:ascii="Arial" w:hAnsi="Arial" w:cs="Arial"/>
          <w:color w:val="000000"/>
          <w:sz w:val="24"/>
          <w:szCs w:val="24"/>
        </w:rPr>
      </w:pPr>
      <w:r w:rsidRPr="009665D1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0EAE7BAC" wp14:editId="68934AAD">
            <wp:extent cx="3619500" cy="2933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0" cy="293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E857" w14:textId="537E2958" w:rsidR="002F5B87" w:rsidRDefault="009665D1" w:rsidP="008D139E">
      <w:pPr>
        <w:rPr>
          <w:rFonts w:ascii="Arial" w:hAnsi="Arial" w:cs="Arial"/>
          <w:color w:val="000000"/>
          <w:sz w:val="24"/>
          <w:szCs w:val="24"/>
          <w:lang w:val="ru-RU"/>
        </w:rPr>
      </w:pPr>
      <w:r w:rsidRPr="009665D1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6D4D539" wp14:editId="08E21CE8">
            <wp:extent cx="421005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09B5" w14:textId="77777777" w:rsidR="002F5B87" w:rsidRDefault="002F5B87" w:rsidP="008D139E">
      <w:pPr>
        <w:rPr>
          <w:rFonts w:ascii="Arial" w:hAnsi="Arial" w:cs="Arial"/>
          <w:color w:val="000000"/>
          <w:sz w:val="24"/>
          <w:szCs w:val="24"/>
          <w:lang w:val="ru-RU"/>
        </w:rPr>
      </w:pPr>
    </w:p>
    <w:p w14:paraId="7D7F6579" w14:textId="657B9C1D" w:rsidR="009665D1" w:rsidRDefault="009665D1" w:rsidP="008D139E">
      <w:pPr>
        <w:rPr>
          <w:rFonts w:ascii="Arial" w:hAnsi="Arial" w:cs="Arial"/>
          <w:color w:val="000000"/>
          <w:sz w:val="24"/>
          <w:szCs w:val="24"/>
          <w:lang w:val="ru-RU"/>
        </w:rPr>
      </w:pPr>
      <w:r w:rsidRPr="009665D1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70B5FC0B" wp14:editId="2DA8F59E">
            <wp:extent cx="5829301" cy="2771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7" cy="27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015D" w14:textId="53B506C4" w:rsidR="002F5B87" w:rsidRDefault="002F5B87" w:rsidP="008D139E">
      <w:pPr>
        <w:rPr>
          <w:rFonts w:ascii="Arial" w:hAnsi="Arial" w:cs="Arial"/>
          <w:color w:val="000000"/>
          <w:sz w:val="24"/>
          <w:szCs w:val="24"/>
          <w:lang w:val="ru-RU"/>
        </w:rPr>
      </w:pPr>
    </w:p>
    <w:p w14:paraId="62D1682A" w14:textId="77777777" w:rsidR="00C65A4E" w:rsidRDefault="00C65A4E" w:rsidP="008D139E">
      <w:pPr>
        <w:rPr>
          <w:rFonts w:ascii="Arial" w:hAnsi="Arial" w:cs="Arial"/>
          <w:color w:val="000000"/>
          <w:sz w:val="24"/>
          <w:szCs w:val="24"/>
          <w:lang w:val="pl-PL"/>
        </w:rPr>
      </w:pPr>
    </w:p>
    <w:p w14:paraId="1212D4C6" w14:textId="00422676" w:rsidR="002F5B87" w:rsidRPr="002D04CE" w:rsidRDefault="002F5B87" w:rsidP="008D139E">
      <w:pPr>
        <w:rPr>
          <w:rFonts w:cstheme="minorHAnsi"/>
          <w:b/>
          <w:bCs/>
          <w:i/>
          <w:iCs/>
          <w:color w:val="000000"/>
          <w:sz w:val="24"/>
          <w:szCs w:val="24"/>
          <w:u w:val="single"/>
        </w:rPr>
      </w:pPr>
      <w:r w:rsidRPr="002D04CE">
        <w:rPr>
          <w:rFonts w:cstheme="minorHAnsi"/>
          <w:b/>
          <w:bCs/>
          <w:i/>
          <w:iCs/>
          <w:color w:val="000000"/>
          <w:sz w:val="24"/>
          <w:szCs w:val="24"/>
          <w:u w:val="single"/>
        </w:rPr>
        <w:t>File 2</w:t>
      </w:r>
    </w:p>
    <w:p w14:paraId="48F7ED23" w14:textId="54170475" w:rsidR="00BC3C34" w:rsidRPr="00496784" w:rsidRDefault="00BC3C34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C65A4E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 xml:space="preserve">Random </w:t>
      </w:r>
      <w:r w:rsidRPr="00496784">
        <w:rPr>
          <w:rFonts w:asciiTheme="majorHAnsi" w:hAnsiTheme="majorHAnsi" w:cstheme="majorHAnsi"/>
          <w:color w:val="000000"/>
          <w:sz w:val="24"/>
          <w:szCs w:val="24"/>
        </w:rPr>
        <w:t>algorithm :</w:t>
      </w:r>
    </w:p>
    <w:p w14:paraId="73B119E0" w14:textId="40A54989" w:rsidR="00071D43" w:rsidRPr="00496784" w:rsidRDefault="00071D43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496784">
        <w:rPr>
          <w:rFonts w:asciiTheme="majorHAnsi" w:hAnsiTheme="majorHAnsi" w:cstheme="majorHAnsi"/>
          <w:color w:val="000000"/>
          <w:sz w:val="24"/>
          <w:szCs w:val="24"/>
        </w:rPr>
        <w:t>Generation 200 and population 20</w:t>
      </w:r>
    </w:p>
    <w:p w14:paraId="0B47F101" w14:textId="2002E9AF" w:rsidR="00BC3C34" w:rsidRDefault="00071D43" w:rsidP="008D139E">
      <w:pPr>
        <w:rPr>
          <w:rFonts w:ascii="Arial" w:hAnsi="Arial" w:cs="Arial"/>
          <w:color w:val="000000"/>
          <w:sz w:val="24"/>
          <w:szCs w:val="24"/>
          <w:lang w:val="pl-PL"/>
        </w:rPr>
      </w:pPr>
      <w:r w:rsidRPr="00071D43">
        <w:rPr>
          <w:rFonts w:ascii="Arial" w:hAnsi="Arial" w:cs="Arial"/>
          <w:noProof/>
          <w:color w:val="000000"/>
          <w:sz w:val="24"/>
          <w:szCs w:val="24"/>
          <w:lang w:val="pl-PL"/>
        </w:rPr>
        <w:drawing>
          <wp:inline distT="0" distB="0" distL="0" distR="0" wp14:anchorId="09C0603D" wp14:editId="3438AA99">
            <wp:extent cx="4820323" cy="330563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9B0B" w14:textId="7CBDB156" w:rsidR="00071D43" w:rsidRDefault="00071D43" w:rsidP="008D139E">
      <w:pPr>
        <w:rPr>
          <w:rFonts w:ascii="Arial" w:hAnsi="Arial" w:cs="Arial"/>
          <w:color w:val="000000"/>
          <w:sz w:val="24"/>
          <w:szCs w:val="24"/>
          <w:lang w:val="pl-PL"/>
        </w:rPr>
      </w:pPr>
      <w:r w:rsidRPr="00071D43">
        <w:rPr>
          <w:rFonts w:ascii="Arial" w:hAnsi="Arial" w:cs="Arial"/>
          <w:noProof/>
          <w:color w:val="000000"/>
          <w:sz w:val="24"/>
          <w:szCs w:val="24"/>
          <w:lang w:val="pl-PL"/>
        </w:rPr>
        <w:lastRenderedPageBreak/>
        <w:drawing>
          <wp:inline distT="0" distB="0" distL="0" distR="0" wp14:anchorId="64D99FF6" wp14:editId="12B1F752">
            <wp:extent cx="5943600" cy="28822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4CE8" w14:textId="77777777" w:rsidR="000A422A" w:rsidRDefault="000A422A" w:rsidP="008D139E">
      <w:pPr>
        <w:rPr>
          <w:rFonts w:ascii="Arial" w:hAnsi="Arial" w:cs="Arial"/>
          <w:color w:val="000000"/>
          <w:sz w:val="24"/>
          <w:szCs w:val="24"/>
        </w:rPr>
      </w:pPr>
    </w:p>
    <w:p w14:paraId="666FA677" w14:textId="7DCF9000" w:rsidR="001B2602" w:rsidRPr="00B250FA" w:rsidRDefault="001B2602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B250FA">
        <w:rPr>
          <w:rFonts w:asciiTheme="majorHAnsi" w:hAnsiTheme="majorHAnsi" w:cstheme="majorHAnsi"/>
          <w:color w:val="000000"/>
          <w:sz w:val="24"/>
          <w:szCs w:val="24"/>
        </w:rPr>
        <w:t>The calculations will be performed for population size = 10, generations 10:100:1000</w:t>
      </w:r>
    </w:p>
    <w:p w14:paraId="6B00C518" w14:textId="3F412960" w:rsidR="001603DC" w:rsidRPr="00B250FA" w:rsidRDefault="001603DC" w:rsidP="008D139E">
      <w:pPr>
        <w:rPr>
          <w:rFonts w:cstheme="minorHAnsi"/>
          <w:color w:val="000000"/>
          <w:sz w:val="24"/>
          <w:szCs w:val="24"/>
        </w:rPr>
      </w:pPr>
      <w:r w:rsidRPr="00B250FA">
        <w:rPr>
          <w:rFonts w:cstheme="minorHAnsi"/>
          <w:color w:val="000000"/>
          <w:sz w:val="24"/>
          <w:szCs w:val="24"/>
        </w:rPr>
        <w:t>Generations =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021"/>
        <w:gridCol w:w="1028"/>
        <w:gridCol w:w="1032"/>
        <w:gridCol w:w="1032"/>
        <w:gridCol w:w="1021"/>
        <w:gridCol w:w="1028"/>
        <w:gridCol w:w="1032"/>
        <w:gridCol w:w="1032"/>
      </w:tblGrid>
      <w:tr w:rsidR="00E93A34" w14:paraId="2530ADF2" w14:textId="77777777" w:rsidTr="001603DC">
        <w:tc>
          <w:tcPr>
            <w:tcW w:w="1124" w:type="dxa"/>
          </w:tcPr>
          <w:p w14:paraId="5460BEE8" w14:textId="39100585" w:rsidR="00071D43" w:rsidRDefault="00071D43" w:rsidP="00071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ance</w:t>
            </w:r>
          </w:p>
        </w:tc>
        <w:tc>
          <w:tcPr>
            <w:tcW w:w="4113" w:type="dxa"/>
            <w:gridSpan w:val="4"/>
          </w:tcPr>
          <w:p w14:paraId="44CB354B" w14:textId="11C9E13D" w:rsidR="00071D43" w:rsidRDefault="00071D43" w:rsidP="00071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ic algorithm[10x]</w:t>
            </w:r>
          </w:p>
        </w:tc>
        <w:tc>
          <w:tcPr>
            <w:tcW w:w="4113" w:type="dxa"/>
            <w:gridSpan w:val="4"/>
          </w:tcPr>
          <w:p w14:paraId="2A840140" w14:textId="69703EEB" w:rsidR="00071D43" w:rsidRDefault="00071D43" w:rsidP="00071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ndom algorithm[</w:t>
            </w:r>
            <w:r w:rsidR="000A422A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</w:p>
        </w:tc>
      </w:tr>
      <w:tr w:rsidR="00E93A34" w14:paraId="173CCE7A" w14:textId="77777777" w:rsidTr="001603DC">
        <w:tc>
          <w:tcPr>
            <w:tcW w:w="1124" w:type="dxa"/>
          </w:tcPr>
          <w:p w14:paraId="578DF182" w14:textId="1C2BFC89" w:rsidR="00071D43" w:rsidRDefault="00071D43" w:rsidP="00071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B76E4D6" w14:textId="4D513BFC" w:rsidR="00071D43" w:rsidRDefault="00071D43" w:rsidP="00071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st</w:t>
            </w:r>
          </w:p>
        </w:tc>
        <w:tc>
          <w:tcPr>
            <w:tcW w:w="1028" w:type="dxa"/>
          </w:tcPr>
          <w:p w14:paraId="1B35D311" w14:textId="2D7B58DB" w:rsidR="00071D43" w:rsidRDefault="00071D43" w:rsidP="00071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rst</w:t>
            </w:r>
          </w:p>
        </w:tc>
        <w:tc>
          <w:tcPr>
            <w:tcW w:w="1032" w:type="dxa"/>
          </w:tcPr>
          <w:p w14:paraId="7AEEE73F" w14:textId="25CB3542" w:rsidR="00071D43" w:rsidRDefault="00071D43" w:rsidP="00071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g</w:t>
            </w:r>
          </w:p>
        </w:tc>
        <w:tc>
          <w:tcPr>
            <w:tcW w:w="1032" w:type="dxa"/>
          </w:tcPr>
          <w:p w14:paraId="3A2A654E" w14:textId="3B15EAFC" w:rsidR="00071D43" w:rsidRDefault="00071D43" w:rsidP="00071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d</w:t>
            </w:r>
          </w:p>
        </w:tc>
        <w:tc>
          <w:tcPr>
            <w:tcW w:w="1021" w:type="dxa"/>
          </w:tcPr>
          <w:p w14:paraId="077D4046" w14:textId="3031128B" w:rsidR="00071D43" w:rsidRDefault="00071D43" w:rsidP="00071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st</w:t>
            </w:r>
          </w:p>
        </w:tc>
        <w:tc>
          <w:tcPr>
            <w:tcW w:w="1028" w:type="dxa"/>
          </w:tcPr>
          <w:p w14:paraId="6B177639" w14:textId="41B27FF3" w:rsidR="00071D43" w:rsidRDefault="00071D43" w:rsidP="00071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rst</w:t>
            </w:r>
          </w:p>
        </w:tc>
        <w:tc>
          <w:tcPr>
            <w:tcW w:w="1032" w:type="dxa"/>
          </w:tcPr>
          <w:p w14:paraId="7E1F5CC4" w14:textId="58865363" w:rsidR="00071D43" w:rsidRDefault="00071D43" w:rsidP="00071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g</w:t>
            </w:r>
          </w:p>
        </w:tc>
        <w:tc>
          <w:tcPr>
            <w:tcW w:w="1032" w:type="dxa"/>
          </w:tcPr>
          <w:p w14:paraId="1436D958" w14:textId="4EEAA410" w:rsidR="00071D43" w:rsidRDefault="00071D43" w:rsidP="00071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d</w:t>
            </w:r>
          </w:p>
        </w:tc>
      </w:tr>
      <w:tr w:rsidR="00E93A34" w14:paraId="1193AF9B" w14:textId="77777777" w:rsidTr="001603DC">
        <w:tc>
          <w:tcPr>
            <w:tcW w:w="1124" w:type="dxa"/>
          </w:tcPr>
          <w:p w14:paraId="12C9D911" w14:textId="13DE54BB" w:rsidR="00071D43" w:rsidRDefault="00071D43" w:rsidP="00071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le1</w:t>
            </w:r>
          </w:p>
        </w:tc>
        <w:tc>
          <w:tcPr>
            <w:tcW w:w="1021" w:type="dxa"/>
          </w:tcPr>
          <w:p w14:paraId="6499243C" w14:textId="47A61028" w:rsidR="00071D43" w:rsidRPr="00F24205" w:rsidRDefault="003341DB" w:rsidP="00071D4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270</w:t>
            </w:r>
          </w:p>
        </w:tc>
        <w:tc>
          <w:tcPr>
            <w:tcW w:w="1028" w:type="dxa"/>
          </w:tcPr>
          <w:p w14:paraId="62100170" w14:textId="61868CF6" w:rsidR="00071D43" w:rsidRPr="00F24205" w:rsidRDefault="003341DB" w:rsidP="00071D4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285</w:t>
            </w:r>
          </w:p>
        </w:tc>
        <w:tc>
          <w:tcPr>
            <w:tcW w:w="1032" w:type="dxa"/>
          </w:tcPr>
          <w:p w14:paraId="1B141841" w14:textId="5D7CCEA7" w:rsidR="00071D43" w:rsidRPr="00F24205" w:rsidRDefault="003341DB" w:rsidP="00071D4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604.9</w:t>
            </w:r>
          </w:p>
        </w:tc>
        <w:tc>
          <w:tcPr>
            <w:tcW w:w="1032" w:type="dxa"/>
          </w:tcPr>
          <w:p w14:paraId="6CF34509" w14:textId="534D9CC2" w:rsidR="00071D43" w:rsidRPr="00F24205" w:rsidRDefault="003341DB" w:rsidP="00071D4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422.55</w:t>
            </w:r>
          </w:p>
        </w:tc>
        <w:tc>
          <w:tcPr>
            <w:tcW w:w="1021" w:type="dxa"/>
          </w:tcPr>
          <w:p w14:paraId="4BAC58CA" w14:textId="1B7E7A9D" w:rsidR="00071D43" w:rsidRPr="00F24205" w:rsidRDefault="003341DB" w:rsidP="00071D4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479</w:t>
            </w:r>
          </w:p>
        </w:tc>
        <w:tc>
          <w:tcPr>
            <w:tcW w:w="1028" w:type="dxa"/>
          </w:tcPr>
          <w:p w14:paraId="2DD7143A" w14:textId="65FA1C71" w:rsidR="00071D43" w:rsidRPr="00F24205" w:rsidRDefault="003341DB" w:rsidP="00071D4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542</w:t>
            </w:r>
          </w:p>
        </w:tc>
        <w:tc>
          <w:tcPr>
            <w:tcW w:w="1032" w:type="dxa"/>
          </w:tcPr>
          <w:p w14:paraId="2F2FBC8E" w14:textId="08E9C383" w:rsidR="00071D43" w:rsidRPr="00F24205" w:rsidRDefault="003341DB" w:rsidP="00071D4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845.2</w:t>
            </w:r>
          </w:p>
        </w:tc>
        <w:tc>
          <w:tcPr>
            <w:tcW w:w="1032" w:type="dxa"/>
          </w:tcPr>
          <w:p w14:paraId="55615200" w14:textId="68E6D2ED" w:rsidR="00071D43" w:rsidRPr="00F24205" w:rsidRDefault="003341DB" w:rsidP="00071D4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349.97</w:t>
            </w:r>
          </w:p>
        </w:tc>
      </w:tr>
      <w:tr w:rsidR="00E93A34" w14:paraId="407D005B" w14:textId="77777777" w:rsidTr="001603DC">
        <w:tc>
          <w:tcPr>
            <w:tcW w:w="1124" w:type="dxa"/>
          </w:tcPr>
          <w:p w14:paraId="69C48C79" w14:textId="37AD7F3C" w:rsidR="00071D43" w:rsidRDefault="00071D43" w:rsidP="00071D4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le2</w:t>
            </w:r>
          </w:p>
        </w:tc>
        <w:tc>
          <w:tcPr>
            <w:tcW w:w="1021" w:type="dxa"/>
          </w:tcPr>
          <w:p w14:paraId="344DDC84" w14:textId="72DCDBE1" w:rsidR="00071D43" w:rsidRPr="00F24205" w:rsidRDefault="002624E9" w:rsidP="00071D4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8</w:t>
            </w:r>
            <w:r w:rsidR="003341DB"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31</w:t>
            </w:r>
          </w:p>
        </w:tc>
        <w:tc>
          <w:tcPr>
            <w:tcW w:w="1028" w:type="dxa"/>
          </w:tcPr>
          <w:p w14:paraId="2A1196A3" w14:textId="6B3FF948" w:rsidR="00071D43" w:rsidRPr="00F24205" w:rsidRDefault="003341DB" w:rsidP="00071D4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</w:t>
            </w:r>
            <w:r w:rsidR="002624E9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5</w:t>
            </w: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92</w:t>
            </w:r>
          </w:p>
        </w:tc>
        <w:tc>
          <w:tcPr>
            <w:tcW w:w="1032" w:type="dxa"/>
          </w:tcPr>
          <w:p w14:paraId="7FCCA727" w14:textId="3AA26BCA" w:rsidR="00071D43" w:rsidRPr="00F24205" w:rsidRDefault="002624E9" w:rsidP="00071D4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0</w:t>
            </w:r>
            <w:r w:rsidR="003341DB"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87.1</w:t>
            </w:r>
          </w:p>
        </w:tc>
        <w:tc>
          <w:tcPr>
            <w:tcW w:w="1032" w:type="dxa"/>
          </w:tcPr>
          <w:p w14:paraId="69358F5B" w14:textId="2123AB05" w:rsidR="00071D43" w:rsidRPr="00F24205" w:rsidRDefault="003341DB" w:rsidP="00071D4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77.40</w:t>
            </w:r>
          </w:p>
        </w:tc>
        <w:tc>
          <w:tcPr>
            <w:tcW w:w="1021" w:type="dxa"/>
          </w:tcPr>
          <w:p w14:paraId="46C99091" w14:textId="674F9E8D" w:rsidR="00071D43" w:rsidRPr="00F24205" w:rsidRDefault="003341DB" w:rsidP="00071D4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776</w:t>
            </w:r>
          </w:p>
        </w:tc>
        <w:tc>
          <w:tcPr>
            <w:tcW w:w="1028" w:type="dxa"/>
          </w:tcPr>
          <w:p w14:paraId="3DBBE3D7" w14:textId="25328129" w:rsidR="00071D43" w:rsidRPr="00F24205" w:rsidRDefault="003341DB" w:rsidP="00071D4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2</w:t>
            </w:r>
            <w:r w:rsidR="002624E9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2</w:t>
            </w: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91</w:t>
            </w:r>
          </w:p>
        </w:tc>
        <w:tc>
          <w:tcPr>
            <w:tcW w:w="1032" w:type="dxa"/>
          </w:tcPr>
          <w:p w14:paraId="6C208EC9" w14:textId="14A42627" w:rsidR="00071D43" w:rsidRPr="00F24205" w:rsidRDefault="003341DB" w:rsidP="00071D4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452.6</w:t>
            </w:r>
          </w:p>
        </w:tc>
        <w:tc>
          <w:tcPr>
            <w:tcW w:w="1032" w:type="dxa"/>
          </w:tcPr>
          <w:p w14:paraId="3812B380" w14:textId="495B254C" w:rsidR="00071D43" w:rsidRPr="00F24205" w:rsidRDefault="003341DB" w:rsidP="00071D43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471.58</w:t>
            </w:r>
          </w:p>
        </w:tc>
      </w:tr>
    </w:tbl>
    <w:p w14:paraId="263FC0AE" w14:textId="172CA4FF" w:rsidR="00071D43" w:rsidRPr="00B250FA" w:rsidRDefault="001603DC" w:rsidP="008D139E">
      <w:pPr>
        <w:rPr>
          <w:rFonts w:cstheme="minorHAnsi"/>
          <w:color w:val="000000"/>
          <w:sz w:val="24"/>
          <w:szCs w:val="24"/>
        </w:rPr>
      </w:pPr>
      <w:r w:rsidRPr="00B250FA">
        <w:rPr>
          <w:rFonts w:cstheme="minorHAnsi"/>
          <w:color w:val="000000"/>
          <w:sz w:val="24"/>
          <w:szCs w:val="24"/>
        </w:rPr>
        <w:t>Generations = 10</w:t>
      </w:r>
      <w:r w:rsidR="00A229ED" w:rsidRPr="00B250FA">
        <w:rPr>
          <w:rFonts w:cstheme="minorHAnsi"/>
          <w:color w:val="000000"/>
          <w:sz w:val="24"/>
          <w:szCs w:val="24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021"/>
        <w:gridCol w:w="1028"/>
        <w:gridCol w:w="1032"/>
        <w:gridCol w:w="1032"/>
        <w:gridCol w:w="1021"/>
        <w:gridCol w:w="1028"/>
        <w:gridCol w:w="1032"/>
        <w:gridCol w:w="1032"/>
      </w:tblGrid>
      <w:tr w:rsidR="001603DC" w14:paraId="25F1142D" w14:textId="77777777" w:rsidTr="004F4747">
        <w:tc>
          <w:tcPr>
            <w:tcW w:w="1038" w:type="dxa"/>
          </w:tcPr>
          <w:p w14:paraId="3CCA8A9C" w14:textId="77777777" w:rsidR="001603DC" w:rsidRDefault="001603DC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ance</w:t>
            </w:r>
          </w:p>
        </w:tc>
        <w:tc>
          <w:tcPr>
            <w:tcW w:w="4156" w:type="dxa"/>
            <w:gridSpan w:val="4"/>
          </w:tcPr>
          <w:p w14:paraId="413449B4" w14:textId="77777777" w:rsidR="001603DC" w:rsidRDefault="001603DC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ic algorithm[10x]</w:t>
            </w:r>
          </w:p>
        </w:tc>
        <w:tc>
          <w:tcPr>
            <w:tcW w:w="4156" w:type="dxa"/>
            <w:gridSpan w:val="4"/>
          </w:tcPr>
          <w:p w14:paraId="0DFC5FBA" w14:textId="337997A3" w:rsidR="001603DC" w:rsidRDefault="001603DC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ndom algorithm[</w:t>
            </w:r>
            <w:r w:rsidR="000A422A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</w:p>
        </w:tc>
      </w:tr>
      <w:tr w:rsidR="001603DC" w14:paraId="1B94C86C" w14:textId="77777777" w:rsidTr="004F4747">
        <w:tc>
          <w:tcPr>
            <w:tcW w:w="1038" w:type="dxa"/>
          </w:tcPr>
          <w:p w14:paraId="2C9FBF44" w14:textId="77777777" w:rsidR="001603DC" w:rsidRDefault="001603DC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</w:tcPr>
          <w:p w14:paraId="07796108" w14:textId="77777777" w:rsidR="001603DC" w:rsidRDefault="001603DC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st</w:t>
            </w:r>
          </w:p>
        </w:tc>
        <w:tc>
          <w:tcPr>
            <w:tcW w:w="1039" w:type="dxa"/>
          </w:tcPr>
          <w:p w14:paraId="568C34C4" w14:textId="77777777" w:rsidR="001603DC" w:rsidRDefault="001603DC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rst</w:t>
            </w:r>
          </w:p>
        </w:tc>
        <w:tc>
          <w:tcPr>
            <w:tcW w:w="1039" w:type="dxa"/>
          </w:tcPr>
          <w:p w14:paraId="5BD11A45" w14:textId="77777777" w:rsidR="001603DC" w:rsidRDefault="001603DC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g</w:t>
            </w:r>
          </w:p>
        </w:tc>
        <w:tc>
          <w:tcPr>
            <w:tcW w:w="1039" w:type="dxa"/>
          </w:tcPr>
          <w:p w14:paraId="7FE9A573" w14:textId="77777777" w:rsidR="001603DC" w:rsidRDefault="001603DC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d</w:t>
            </w:r>
          </w:p>
        </w:tc>
        <w:tc>
          <w:tcPr>
            <w:tcW w:w="1039" w:type="dxa"/>
          </w:tcPr>
          <w:p w14:paraId="417D2B8E" w14:textId="77777777" w:rsidR="001603DC" w:rsidRDefault="001603DC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st</w:t>
            </w:r>
          </w:p>
        </w:tc>
        <w:tc>
          <w:tcPr>
            <w:tcW w:w="1039" w:type="dxa"/>
          </w:tcPr>
          <w:p w14:paraId="79FCCD4F" w14:textId="77777777" w:rsidR="001603DC" w:rsidRDefault="001603DC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rst</w:t>
            </w:r>
          </w:p>
        </w:tc>
        <w:tc>
          <w:tcPr>
            <w:tcW w:w="1039" w:type="dxa"/>
          </w:tcPr>
          <w:p w14:paraId="725D5106" w14:textId="77777777" w:rsidR="001603DC" w:rsidRDefault="001603DC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g</w:t>
            </w:r>
          </w:p>
        </w:tc>
        <w:tc>
          <w:tcPr>
            <w:tcW w:w="1039" w:type="dxa"/>
          </w:tcPr>
          <w:p w14:paraId="00FA40CE" w14:textId="77777777" w:rsidR="001603DC" w:rsidRDefault="001603DC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d</w:t>
            </w:r>
          </w:p>
        </w:tc>
      </w:tr>
      <w:tr w:rsidR="001603DC" w14:paraId="4A913944" w14:textId="77777777" w:rsidTr="004F4747">
        <w:tc>
          <w:tcPr>
            <w:tcW w:w="1038" w:type="dxa"/>
          </w:tcPr>
          <w:p w14:paraId="35D9A9CF" w14:textId="77777777" w:rsidR="001603DC" w:rsidRDefault="001603DC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le1</w:t>
            </w:r>
          </w:p>
        </w:tc>
        <w:tc>
          <w:tcPr>
            <w:tcW w:w="1039" w:type="dxa"/>
          </w:tcPr>
          <w:p w14:paraId="7A542F9E" w14:textId="080BA6EA" w:rsidR="001603DC" w:rsidRPr="00F24205" w:rsidRDefault="00F24205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284</w:t>
            </w:r>
          </w:p>
        </w:tc>
        <w:tc>
          <w:tcPr>
            <w:tcW w:w="1039" w:type="dxa"/>
          </w:tcPr>
          <w:p w14:paraId="0AB3B896" w14:textId="1B2FD162" w:rsidR="001603DC" w:rsidRPr="00F24205" w:rsidRDefault="00F24205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022</w:t>
            </w:r>
          </w:p>
        </w:tc>
        <w:tc>
          <w:tcPr>
            <w:tcW w:w="1039" w:type="dxa"/>
          </w:tcPr>
          <w:p w14:paraId="2BBD1375" w14:textId="174C1E3A" w:rsidR="001603DC" w:rsidRPr="00F24205" w:rsidRDefault="00F24205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423.4</w:t>
            </w:r>
          </w:p>
        </w:tc>
        <w:tc>
          <w:tcPr>
            <w:tcW w:w="1039" w:type="dxa"/>
          </w:tcPr>
          <w:p w14:paraId="0FA0357D" w14:textId="3460FADE" w:rsidR="001603DC" w:rsidRPr="00F24205" w:rsidRDefault="00F24205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269.75</w:t>
            </w:r>
          </w:p>
        </w:tc>
        <w:tc>
          <w:tcPr>
            <w:tcW w:w="1039" w:type="dxa"/>
          </w:tcPr>
          <w:p w14:paraId="1030C8EA" w14:textId="052F6E40" w:rsidR="001603DC" w:rsidRPr="00F24205" w:rsidRDefault="00F24205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348</w:t>
            </w:r>
          </w:p>
        </w:tc>
        <w:tc>
          <w:tcPr>
            <w:tcW w:w="1039" w:type="dxa"/>
          </w:tcPr>
          <w:p w14:paraId="3A987DF1" w14:textId="459E7B3A" w:rsidR="001603DC" w:rsidRPr="00F24205" w:rsidRDefault="00F24205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921</w:t>
            </w:r>
          </w:p>
        </w:tc>
        <w:tc>
          <w:tcPr>
            <w:tcW w:w="1039" w:type="dxa"/>
          </w:tcPr>
          <w:p w14:paraId="07246497" w14:textId="6BEEED60" w:rsidR="001603DC" w:rsidRPr="00F24205" w:rsidRDefault="00F24205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809.3</w:t>
            </w:r>
          </w:p>
        </w:tc>
        <w:tc>
          <w:tcPr>
            <w:tcW w:w="1039" w:type="dxa"/>
          </w:tcPr>
          <w:p w14:paraId="1A33A6C3" w14:textId="03E1CE82" w:rsidR="001603DC" w:rsidRPr="00F24205" w:rsidRDefault="00F24205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529.36</w:t>
            </w:r>
          </w:p>
        </w:tc>
      </w:tr>
      <w:tr w:rsidR="001603DC" w14:paraId="773E7DE0" w14:textId="77777777" w:rsidTr="004F4747">
        <w:tc>
          <w:tcPr>
            <w:tcW w:w="1038" w:type="dxa"/>
          </w:tcPr>
          <w:p w14:paraId="404EC8E9" w14:textId="77777777" w:rsidR="001603DC" w:rsidRDefault="001603DC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le2</w:t>
            </w:r>
          </w:p>
        </w:tc>
        <w:tc>
          <w:tcPr>
            <w:tcW w:w="1039" w:type="dxa"/>
          </w:tcPr>
          <w:p w14:paraId="297E5901" w14:textId="5F9C5AA0" w:rsidR="001603DC" w:rsidRPr="00F24205" w:rsidRDefault="00F24205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563</w:t>
            </w:r>
          </w:p>
        </w:tc>
        <w:tc>
          <w:tcPr>
            <w:tcW w:w="1039" w:type="dxa"/>
          </w:tcPr>
          <w:p w14:paraId="6F294457" w14:textId="4BFA8ADA" w:rsidR="001603DC" w:rsidRPr="00F24205" w:rsidRDefault="00F24205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833</w:t>
            </w:r>
          </w:p>
        </w:tc>
        <w:tc>
          <w:tcPr>
            <w:tcW w:w="1039" w:type="dxa"/>
          </w:tcPr>
          <w:p w14:paraId="1D2FBAAA" w14:textId="1F6ABB8F" w:rsidR="001603DC" w:rsidRPr="00F24205" w:rsidRDefault="00F24205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039.0</w:t>
            </w:r>
          </w:p>
        </w:tc>
        <w:tc>
          <w:tcPr>
            <w:tcW w:w="1039" w:type="dxa"/>
          </w:tcPr>
          <w:p w14:paraId="4B18C561" w14:textId="3112684F" w:rsidR="001603DC" w:rsidRPr="00F24205" w:rsidRDefault="00F24205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563.55</w:t>
            </w:r>
          </w:p>
        </w:tc>
        <w:tc>
          <w:tcPr>
            <w:tcW w:w="1039" w:type="dxa"/>
          </w:tcPr>
          <w:p w14:paraId="1058E7DE" w14:textId="6D3E1153" w:rsidR="001603DC" w:rsidRPr="00F24205" w:rsidRDefault="00F24205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677</w:t>
            </w:r>
          </w:p>
        </w:tc>
        <w:tc>
          <w:tcPr>
            <w:tcW w:w="1039" w:type="dxa"/>
          </w:tcPr>
          <w:p w14:paraId="3DC3EA05" w14:textId="47E7F8D7" w:rsidR="001603DC" w:rsidRPr="00F24205" w:rsidRDefault="00F24205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2141</w:t>
            </w:r>
          </w:p>
        </w:tc>
        <w:tc>
          <w:tcPr>
            <w:tcW w:w="1039" w:type="dxa"/>
          </w:tcPr>
          <w:p w14:paraId="1FF58867" w14:textId="3ADBE2C9" w:rsidR="001603DC" w:rsidRPr="00F24205" w:rsidRDefault="00F24205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546.2</w:t>
            </w:r>
          </w:p>
        </w:tc>
        <w:tc>
          <w:tcPr>
            <w:tcW w:w="1039" w:type="dxa"/>
          </w:tcPr>
          <w:p w14:paraId="297E8EF1" w14:textId="5BB0063A" w:rsidR="001603DC" w:rsidRPr="00F24205" w:rsidRDefault="00F24205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496.85</w:t>
            </w:r>
          </w:p>
        </w:tc>
      </w:tr>
    </w:tbl>
    <w:p w14:paraId="411B1B52" w14:textId="6A89DD27" w:rsidR="00A229ED" w:rsidRPr="00B250FA" w:rsidRDefault="00A229ED" w:rsidP="008D139E">
      <w:pPr>
        <w:rPr>
          <w:rFonts w:cstheme="minorHAnsi"/>
          <w:color w:val="000000"/>
          <w:sz w:val="24"/>
          <w:szCs w:val="24"/>
        </w:rPr>
      </w:pPr>
      <w:r w:rsidRPr="00B250FA">
        <w:rPr>
          <w:rFonts w:cstheme="minorHAnsi"/>
          <w:color w:val="000000"/>
          <w:sz w:val="24"/>
          <w:szCs w:val="24"/>
        </w:rPr>
        <w:t>Generations = 1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021"/>
        <w:gridCol w:w="1028"/>
        <w:gridCol w:w="1032"/>
        <w:gridCol w:w="1032"/>
        <w:gridCol w:w="1021"/>
        <w:gridCol w:w="1028"/>
        <w:gridCol w:w="1032"/>
        <w:gridCol w:w="1032"/>
      </w:tblGrid>
      <w:tr w:rsidR="00A229ED" w14:paraId="1DB2EE26" w14:textId="77777777" w:rsidTr="004F4747">
        <w:tc>
          <w:tcPr>
            <w:tcW w:w="1038" w:type="dxa"/>
          </w:tcPr>
          <w:p w14:paraId="0C48E3C2" w14:textId="77777777" w:rsidR="00A229ED" w:rsidRDefault="00A229ED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ance</w:t>
            </w:r>
          </w:p>
        </w:tc>
        <w:tc>
          <w:tcPr>
            <w:tcW w:w="4156" w:type="dxa"/>
            <w:gridSpan w:val="4"/>
          </w:tcPr>
          <w:p w14:paraId="63564C3C" w14:textId="77777777" w:rsidR="00A229ED" w:rsidRDefault="00A229ED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eneric algorithm[10x]</w:t>
            </w:r>
          </w:p>
        </w:tc>
        <w:tc>
          <w:tcPr>
            <w:tcW w:w="4156" w:type="dxa"/>
            <w:gridSpan w:val="4"/>
          </w:tcPr>
          <w:p w14:paraId="00B793EF" w14:textId="53D50A89" w:rsidR="00A229ED" w:rsidRDefault="00A229ED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ndom algorithm[</w:t>
            </w:r>
            <w:r w:rsidR="000A422A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</w:p>
        </w:tc>
      </w:tr>
      <w:tr w:rsidR="00A229ED" w14:paraId="3F026801" w14:textId="77777777" w:rsidTr="004F4747">
        <w:tc>
          <w:tcPr>
            <w:tcW w:w="1038" w:type="dxa"/>
          </w:tcPr>
          <w:p w14:paraId="7466F5BA" w14:textId="77777777" w:rsidR="00A229ED" w:rsidRDefault="00A229ED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</w:tcPr>
          <w:p w14:paraId="2CEDE8AE" w14:textId="77777777" w:rsidR="00A229ED" w:rsidRDefault="00A229ED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st</w:t>
            </w:r>
          </w:p>
        </w:tc>
        <w:tc>
          <w:tcPr>
            <w:tcW w:w="1039" w:type="dxa"/>
          </w:tcPr>
          <w:p w14:paraId="3E042012" w14:textId="77777777" w:rsidR="00A229ED" w:rsidRDefault="00A229ED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rst</w:t>
            </w:r>
          </w:p>
        </w:tc>
        <w:tc>
          <w:tcPr>
            <w:tcW w:w="1039" w:type="dxa"/>
          </w:tcPr>
          <w:p w14:paraId="3F4F299B" w14:textId="77777777" w:rsidR="00A229ED" w:rsidRDefault="00A229ED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g</w:t>
            </w:r>
          </w:p>
        </w:tc>
        <w:tc>
          <w:tcPr>
            <w:tcW w:w="1039" w:type="dxa"/>
          </w:tcPr>
          <w:p w14:paraId="5AFBFBB2" w14:textId="77777777" w:rsidR="00A229ED" w:rsidRDefault="00A229ED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d</w:t>
            </w:r>
          </w:p>
        </w:tc>
        <w:tc>
          <w:tcPr>
            <w:tcW w:w="1039" w:type="dxa"/>
          </w:tcPr>
          <w:p w14:paraId="0FF3B415" w14:textId="77777777" w:rsidR="00A229ED" w:rsidRDefault="00A229ED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est</w:t>
            </w:r>
          </w:p>
        </w:tc>
        <w:tc>
          <w:tcPr>
            <w:tcW w:w="1039" w:type="dxa"/>
          </w:tcPr>
          <w:p w14:paraId="135049FF" w14:textId="77777777" w:rsidR="00A229ED" w:rsidRDefault="00A229ED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orst</w:t>
            </w:r>
          </w:p>
        </w:tc>
        <w:tc>
          <w:tcPr>
            <w:tcW w:w="1039" w:type="dxa"/>
          </w:tcPr>
          <w:p w14:paraId="0A33703D" w14:textId="77777777" w:rsidR="00A229ED" w:rsidRDefault="00A229ED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vg</w:t>
            </w:r>
          </w:p>
        </w:tc>
        <w:tc>
          <w:tcPr>
            <w:tcW w:w="1039" w:type="dxa"/>
          </w:tcPr>
          <w:p w14:paraId="72659B44" w14:textId="77777777" w:rsidR="00A229ED" w:rsidRDefault="00A229ED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d</w:t>
            </w:r>
          </w:p>
        </w:tc>
      </w:tr>
      <w:tr w:rsidR="00A229ED" w14:paraId="763C5C1A" w14:textId="77777777" w:rsidTr="004F4747">
        <w:tc>
          <w:tcPr>
            <w:tcW w:w="1038" w:type="dxa"/>
          </w:tcPr>
          <w:p w14:paraId="5A5CC235" w14:textId="77777777" w:rsidR="00A229ED" w:rsidRDefault="00A229ED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le1</w:t>
            </w:r>
          </w:p>
        </w:tc>
        <w:tc>
          <w:tcPr>
            <w:tcW w:w="1039" w:type="dxa"/>
          </w:tcPr>
          <w:p w14:paraId="33934EE9" w14:textId="61CC5710" w:rsidR="00A229ED" w:rsidRPr="00F24205" w:rsidRDefault="00515A34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67</w:t>
            </w:r>
          </w:p>
        </w:tc>
        <w:tc>
          <w:tcPr>
            <w:tcW w:w="1039" w:type="dxa"/>
          </w:tcPr>
          <w:p w14:paraId="35470A73" w14:textId="0010B892" w:rsidR="00A229ED" w:rsidRPr="00F24205" w:rsidRDefault="00515A34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765</w:t>
            </w:r>
          </w:p>
        </w:tc>
        <w:tc>
          <w:tcPr>
            <w:tcW w:w="1039" w:type="dxa"/>
          </w:tcPr>
          <w:p w14:paraId="0168B466" w14:textId="22B012FE" w:rsidR="00A229ED" w:rsidRPr="00F24205" w:rsidRDefault="00515A34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350.0</w:t>
            </w:r>
          </w:p>
        </w:tc>
        <w:tc>
          <w:tcPr>
            <w:tcW w:w="1039" w:type="dxa"/>
          </w:tcPr>
          <w:p w14:paraId="28DD5FA2" w14:textId="237FC15A" w:rsidR="00A229ED" w:rsidRPr="00F24205" w:rsidRDefault="00515A34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254.13</w:t>
            </w:r>
          </w:p>
        </w:tc>
        <w:tc>
          <w:tcPr>
            <w:tcW w:w="1039" w:type="dxa"/>
          </w:tcPr>
          <w:p w14:paraId="4FAA94A1" w14:textId="49E3D4E1" w:rsidR="00A229ED" w:rsidRPr="00F24205" w:rsidRDefault="00515A34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279</w:t>
            </w:r>
          </w:p>
        </w:tc>
        <w:tc>
          <w:tcPr>
            <w:tcW w:w="1039" w:type="dxa"/>
          </w:tcPr>
          <w:p w14:paraId="5E14D478" w14:textId="40195DA0" w:rsidR="00A229ED" w:rsidRPr="00F24205" w:rsidRDefault="00515A34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404</w:t>
            </w:r>
          </w:p>
        </w:tc>
        <w:tc>
          <w:tcPr>
            <w:tcW w:w="1039" w:type="dxa"/>
          </w:tcPr>
          <w:p w14:paraId="6027D802" w14:textId="6DAD7874" w:rsidR="00A229ED" w:rsidRPr="00F24205" w:rsidRDefault="00515A34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621.9</w:t>
            </w:r>
          </w:p>
        </w:tc>
        <w:tc>
          <w:tcPr>
            <w:tcW w:w="1039" w:type="dxa"/>
          </w:tcPr>
          <w:p w14:paraId="7396AB73" w14:textId="4849A136" w:rsidR="00A229ED" w:rsidRPr="00F24205" w:rsidRDefault="00515A34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356.61</w:t>
            </w:r>
          </w:p>
        </w:tc>
      </w:tr>
      <w:tr w:rsidR="00A229ED" w14:paraId="3A0912F0" w14:textId="77777777" w:rsidTr="004F4747">
        <w:tc>
          <w:tcPr>
            <w:tcW w:w="1038" w:type="dxa"/>
          </w:tcPr>
          <w:p w14:paraId="04A63F12" w14:textId="77777777" w:rsidR="00A229ED" w:rsidRDefault="00A229ED" w:rsidP="004F474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ile2</w:t>
            </w:r>
          </w:p>
        </w:tc>
        <w:tc>
          <w:tcPr>
            <w:tcW w:w="1039" w:type="dxa"/>
          </w:tcPr>
          <w:p w14:paraId="78CE3F1F" w14:textId="54AB8AAD" w:rsidR="00A229ED" w:rsidRPr="00F24205" w:rsidRDefault="00140B0C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5</w:t>
            </w:r>
            <w:r w:rsidR="002D04CE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</w:t>
            </w: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</w:t>
            </w:r>
          </w:p>
        </w:tc>
        <w:tc>
          <w:tcPr>
            <w:tcW w:w="1039" w:type="dxa"/>
          </w:tcPr>
          <w:p w14:paraId="1B588133" w14:textId="506EAB62" w:rsidR="00A229ED" w:rsidRPr="00F24205" w:rsidRDefault="00140B0C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2</w:t>
            </w:r>
            <w:r w:rsidR="002D04CE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</w:t>
            </w: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62</w:t>
            </w:r>
          </w:p>
        </w:tc>
        <w:tc>
          <w:tcPr>
            <w:tcW w:w="1039" w:type="dxa"/>
          </w:tcPr>
          <w:p w14:paraId="2D613B99" w14:textId="61139B5C" w:rsidR="00A229ED" w:rsidRPr="00F24205" w:rsidRDefault="00140B0C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</w:t>
            </w:r>
            <w:r w:rsidR="00D75876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</w:t>
            </w: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90.7</w:t>
            </w:r>
          </w:p>
        </w:tc>
        <w:tc>
          <w:tcPr>
            <w:tcW w:w="1039" w:type="dxa"/>
          </w:tcPr>
          <w:p w14:paraId="06382DA9" w14:textId="09413429" w:rsidR="00A229ED" w:rsidRPr="00F24205" w:rsidRDefault="00140B0C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658.50</w:t>
            </w:r>
          </w:p>
        </w:tc>
        <w:tc>
          <w:tcPr>
            <w:tcW w:w="1039" w:type="dxa"/>
          </w:tcPr>
          <w:p w14:paraId="343C4E0A" w14:textId="605E618E" w:rsidR="00A229ED" w:rsidRPr="00F24205" w:rsidRDefault="00140B0C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849</w:t>
            </w:r>
          </w:p>
        </w:tc>
        <w:tc>
          <w:tcPr>
            <w:tcW w:w="1039" w:type="dxa"/>
          </w:tcPr>
          <w:p w14:paraId="088A9E78" w14:textId="50794D5C" w:rsidR="00A229ED" w:rsidRPr="00F24205" w:rsidRDefault="00140B0C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869</w:t>
            </w:r>
          </w:p>
        </w:tc>
        <w:tc>
          <w:tcPr>
            <w:tcW w:w="1039" w:type="dxa"/>
          </w:tcPr>
          <w:p w14:paraId="48EE03FC" w14:textId="7A4D6FB4" w:rsidR="00A229ED" w:rsidRPr="00F24205" w:rsidRDefault="00140B0C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1330.9</w:t>
            </w:r>
          </w:p>
        </w:tc>
        <w:tc>
          <w:tcPr>
            <w:tcW w:w="1039" w:type="dxa"/>
          </w:tcPr>
          <w:p w14:paraId="6E1BC2B2" w14:textId="1E1A9781" w:rsidR="00A229ED" w:rsidRPr="00F24205" w:rsidRDefault="00140B0C" w:rsidP="004F4747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F24205">
              <w:rPr>
                <w:rFonts w:ascii="Consolas" w:hAnsi="Consolas"/>
                <w:i/>
                <w:iCs/>
                <w:color w:val="D4D4D4"/>
                <w:sz w:val="21"/>
                <w:szCs w:val="21"/>
                <w:shd w:val="clear" w:color="auto" w:fill="1E1E1E"/>
              </w:rPr>
              <w:t>393.40</w:t>
            </w:r>
          </w:p>
        </w:tc>
      </w:tr>
    </w:tbl>
    <w:p w14:paraId="45F61322" w14:textId="6FC6C0A3" w:rsidR="00A229ED" w:rsidRDefault="00A229ED" w:rsidP="008D139E">
      <w:pPr>
        <w:rPr>
          <w:rFonts w:ascii="Arial" w:hAnsi="Arial" w:cs="Arial"/>
          <w:color w:val="000000"/>
          <w:sz w:val="24"/>
          <w:szCs w:val="24"/>
          <w:lang w:val="ru-RU"/>
        </w:rPr>
      </w:pPr>
    </w:p>
    <w:p w14:paraId="13A6C7E0" w14:textId="77777777" w:rsidR="00C65A4E" w:rsidRDefault="00C65A4E" w:rsidP="008D139E">
      <w:pPr>
        <w:rPr>
          <w:rFonts w:cstheme="minorHAnsi"/>
          <w:color w:val="000000"/>
          <w:sz w:val="24"/>
          <w:szCs w:val="24"/>
        </w:rPr>
      </w:pPr>
    </w:p>
    <w:p w14:paraId="600B7A36" w14:textId="77777777" w:rsidR="00C65A4E" w:rsidRDefault="00C65A4E" w:rsidP="008D139E">
      <w:pPr>
        <w:rPr>
          <w:rFonts w:cstheme="minorHAnsi"/>
          <w:color w:val="000000"/>
          <w:sz w:val="24"/>
          <w:szCs w:val="24"/>
        </w:rPr>
      </w:pPr>
    </w:p>
    <w:p w14:paraId="78ED5905" w14:textId="77777777" w:rsidR="00C65A4E" w:rsidRDefault="00C65A4E" w:rsidP="008D139E">
      <w:pPr>
        <w:rPr>
          <w:rFonts w:cstheme="minorHAnsi"/>
          <w:color w:val="000000"/>
          <w:sz w:val="24"/>
          <w:szCs w:val="24"/>
        </w:rPr>
      </w:pPr>
    </w:p>
    <w:p w14:paraId="0CC1BC65" w14:textId="77777777" w:rsidR="00C65A4E" w:rsidRDefault="00C65A4E" w:rsidP="008D139E">
      <w:pPr>
        <w:rPr>
          <w:rFonts w:cstheme="minorHAnsi"/>
          <w:color w:val="000000"/>
          <w:sz w:val="24"/>
          <w:szCs w:val="24"/>
        </w:rPr>
      </w:pPr>
    </w:p>
    <w:p w14:paraId="36D90E79" w14:textId="447D0F53" w:rsidR="00515A34" w:rsidRPr="00B250FA" w:rsidRDefault="00515A34" w:rsidP="008D139E">
      <w:pPr>
        <w:rPr>
          <w:rFonts w:cstheme="minorHAnsi"/>
          <w:color w:val="000000"/>
          <w:sz w:val="24"/>
          <w:szCs w:val="24"/>
        </w:rPr>
      </w:pPr>
      <w:r w:rsidRPr="00B250FA">
        <w:rPr>
          <w:rFonts w:cstheme="minorHAnsi"/>
          <w:color w:val="000000"/>
          <w:sz w:val="24"/>
          <w:szCs w:val="24"/>
        </w:rPr>
        <w:lastRenderedPageBreak/>
        <w:t>Visualization comparing of plots for case : Generations = 1000 populations = 20, File 1</w:t>
      </w:r>
    </w:p>
    <w:p w14:paraId="03CF6ECF" w14:textId="230AB5BC" w:rsidR="00515A34" w:rsidRPr="00515A34" w:rsidRDefault="00515A34" w:rsidP="008D139E">
      <w:pPr>
        <w:rPr>
          <w:rFonts w:ascii="Arial" w:hAnsi="Arial" w:cs="Arial"/>
          <w:color w:val="000000"/>
          <w:sz w:val="24"/>
          <w:szCs w:val="24"/>
        </w:rPr>
      </w:pPr>
      <w:r w:rsidRPr="00515A34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6CEAB7A0" wp14:editId="00DD9886">
            <wp:extent cx="5943600" cy="4210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E0C3" w14:textId="0DC32E3D" w:rsidR="000A422A" w:rsidRPr="00B250FA" w:rsidRDefault="000A422A" w:rsidP="000A422A">
      <w:pPr>
        <w:jc w:val="center"/>
        <w:rPr>
          <w:rFonts w:asciiTheme="majorHAnsi" w:hAnsiTheme="majorHAnsi" w:cstheme="majorHAnsi"/>
          <w:b/>
          <w:bCs/>
          <w:i/>
          <w:iCs/>
          <w:color w:val="000000"/>
          <w:sz w:val="32"/>
          <w:szCs w:val="32"/>
          <w:u w:val="single"/>
        </w:rPr>
      </w:pPr>
      <w:r w:rsidRPr="00B250FA">
        <w:rPr>
          <w:rFonts w:asciiTheme="majorHAnsi" w:hAnsiTheme="majorHAnsi" w:cstheme="majorHAnsi"/>
          <w:b/>
          <w:bCs/>
          <w:i/>
          <w:iCs/>
          <w:color w:val="000000"/>
          <w:sz w:val="32"/>
          <w:szCs w:val="32"/>
          <w:u w:val="single"/>
        </w:rPr>
        <w:t>Conclusion</w:t>
      </w:r>
    </w:p>
    <w:p w14:paraId="13D18D0A" w14:textId="77777777" w:rsidR="000A422A" w:rsidRPr="000A422A" w:rsidRDefault="000A422A" w:rsidP="000A422A">
      <w:pPr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u w:val="single"/>
        </w:rPr>
      </w:pPr>
    </w:p>
    <w:p w14:paraId="26DE336A" w14:textId="77777777" w:rsidR="006A7C81" w:rsidRPr="00496784" w:rsidRDefault="00140B0C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As we can see from tables above, random algorithm has some results which with comparing </w:t>
      </w:r>
      <w:r w:rsidR="000A422A" w:rsidRPr="00496784">
        <w:rPr>
          <w:rFonts w:asciiTheme="majorHAnsi" w:hAnsiTheme="majorHAnsi" w:cstheme="majorHAnsi"/>
          <w:color w:val="000000"/>
          <w:sz w:val="24"/>
          <w:szCs w:val="24"/>
        </w:rPr>
        <w:t>to</w:t>
      </w:r>
      <w:r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genetic algorithm looks better, but if looking with analytics, then it</w:t>
      </w:r>
      <w:r w:rsidR="00FA500F" w:rsidRPr="00496784">
        <w:rPr>
          <w:rFonts w:asciiTheme="majorHAnsi" w:hAnsiTheme="majorHAnsi" w:cstheme="majorHAnsi"/>
          <w:color w:val="000000"/>
          <w:sz w:val="24"/>
          <w:szCs w:val="24"/>
        </w:rPr>
        <w:t>’</w:t>
      </w:r>
      <w:r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s obvious that with bigger </w:t>
      </w:r>
      <w:r w:rsidR="000A422A" w:rsidRPr="00496784">
        <w:rPr>
          <w:rFonts w:asciiTheme="majorHAnsi" w:hAnsiTheme="majorHAnsi" w:cstheme="majorHAnsi"/>
          <w:color w:val="000000"/>
          <w:sz w:val="24"/>
          <w:szCs w:val="24"/>
        </w:rPr>
        <w:t>set</w:t>
      </w:r>
      <w:r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of </w:t>
      </w:r>
      <w:r w:rsidR="000A422A" w:rsidRPr="00496784">
        <w:rPr>
          <w:rFonts w:asciiTheme="majorHAnsi" w:hAnsiTheme="majorHAnsi" w:cstheme="majorHAnsi"/>
          <w:color w:val="000000"/>
          <w:sz w:val="24"/>
          <w:szCs w:val="24"/>
        </w:rPr>
        <w:t>population</w:t>
      </w:r>
      <w:r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the “best” </w:t>
      </w:r>
      <w:r w:rsidR="000A422A" w:rsidRPr="00496784">
        <w:rPr>
          <w:rFonts w:asciiTheme="majorHAnsi" w:hAnsiTheme="majorHAnsi" w:cstheme="majorHAnsi"/>
          <w:color w:val="000000"/>
          <w:sz w:val="24"/>
          <w:szCs w:val="24"/>
        </w:rPr>
        <w:t>takes lower amount of fitness function</w:t>
      </w:r>
      <w:r w:rsidR="006A7C81"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with newer individuals which are better than previous ones</w:t>
      </w:r>
      <w:r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, so it means that our executions on the individuals give us better one, also </w:t>
      </w:r>
      <w:r w:rsidR="008A21FC"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there is option when for example “worst” has more score than in random one, but this is can be explained easily : mutation, crossover, selections has random option, which sometimes may </w:t>
      </w:r>
      <w:r w:rsidR="000A422A"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take the </w:t>
      </w:r>
      <w:r w:rsidR="008A21FC" w:rsidRPr="00496784">
        <w:rPr>
          <w:rFonts w:asciiTheme="majorHAnsi" w:hAnsiTheme="majorHAnsi" w:cstheme="majorHAnsi"/>
          <w:color w:val="000000"/>
          <w:sz w:val="24"/>
          <w:szCs w:val="24"/>
        </w:rPr>
        <w:t>way</w:t>
      </w:r>
      <w:r w:rsidR="000A422A"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we didn’t want or expect</w:t>
      </w:r>
      <w:r w:rsidR="008A21FC"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380B0F37" w14:textId="1EF7C3DD" w:rsidR="00140B0C" w:rsidRPr="00496784" w:rsidRDefault="008A21FC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Nevertheless, the genetic algorithm gives </w:t>
      </w:r>
      <w:r w:rsidR="006A7C81" w:rsidRPr="00496784">
        <w:rPr>
          <w:rFonts w:asciiTheme="majorHAnsi" w:hAnsiTheme="majorHAnsi" w:cstheme="majorHAnsi"/>
          <w:color w:val="000000"/>
          <w:sz w:val="24"/>
          <w:szCs w:val="24"/>
        </w:rPr>
        <w:t>more</w:t>
      </w:r>
      <w:r w:rsidRPr="00496784">
        <w:rPr>
          <w:rFonts w:asciiTheme="majorHAnsi" w:hAnsiTheme="majorHAnsi" w:cstheme="majorHAnsi"/>
          <w:color w:val="000000"/>
          <w:sz w:val="24"/>
          <w:szCs w:val="24"/>
        </w:rPr>
        <w:t xml:space="preserve"> precisely result than random one.</w:t>
      </w:r>
    </w:p>
    <w:p w14:paraId="5A52A217" w14:textId="5FDFFCE1" w:rsidR="00F2662C" w:rsidRPr="00496784" w:rsidRDefault="00F2662C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496784">
        <w:rPr>
          <w:rFonts w:asciiTheme="majorHAnsi" w:hAnsiTheme="majorHAnsi" w:cstheme="majorHAnsi"/>
          <w:color w:val="000000"/>
          <w:sz w:val="24"/>
          <w:szCs w:val="24"/>
        </w:rPr>
        <w:t>At the end it creates txt file with all paths and their moving:</w:t>
      </w:r>
    </w:p>
    <w:p w14:paraId="2EF53F72" w14:textId="28893BB4" w:rsidR="00F2662C" w:rsidRDefault="00F2662C" w:rsidP="008D139E">
      <w:pPr>
        <w:rPr>
          <w:rFonts w:ascii="Arial" w:hAnsi="Arial" w:cs="Arial"/>
          <w:color w:val="000000"/>
          <w:sz w:val="24"/>
          <w:szCs w:val="24"/>
        </w:rPr>
      </w:pPr>
      <w:r w:rsidRPr="00F2662C"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5DCEACD3" wp14:editId="5CC90F77">
            <wp:extent cx="3324689" cy="243874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254F" w14:textId="43C79427" w:rsidR="000A422A" w:rsidRPr="00496784" w:rsidRDefault="000A422A" w:rsidP="008D139E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496784">
        <w:rPr>
          <w:rFonts w:asciiTheme="majorHAnsi" w:hAnsiTheme="majorHAnsi" w:cstheme="majorHAnsi"/>
          <w:color w:val="000000"/>
          <w:sz w:val="24"/>
          <w:szCs w:val="24"/>
        </w:rPr>
        <w:t>The values are increased by 1 to have a point which is located on (0;0).</w:t>
      </w:r>
      <w:r w:rsidR="00EE1D32">
        <w:rPr>
          <w:rFonts w:asciiTheme="majorHAnsi" w:hAnsiTheme="majorHAnsi" w:cstheme="majorHAnsi"/>
          <w:color w:val="000000"/>
          <w:sz w:val="24"/>
          <w:szCs w:val="24"/>
        </w:rPr>
        <w:t xml:space="preserve"> Also, the size of board increased by 1.</w:t>
      </w:r>
    </w:p>
    <w:p w14:paraId="291926F6" w14:textId="11450E25" w:rsidR="00496784" w:rsidRDefault="00EE1D32" w:rsidP="008D139E">
      <w:pPr>
        <w:rPr>
          <w:rFonts w:cstheme="minorHAnsi"/>
          <w:color w:val="000000"/>
          <w:sz w:val="24"/>
          <w:szCs w:val="24"/>
        </w:rPr>
      </w:pPr>
      <w:r w:rsidRPr="00EE1D32">
        <w:rPr>
          <w:rFonts w:cstheme="minorHAnsi"/>
          <w:color w:val="000000"/>
          <w:sz w:val="24"/>
          <w:szCs w:val="24"/>
        </w:rPr>
        <w:drawing>
          <wp:inline distT="0" distB="0" distL="0" distR="0" wp14:anchorId="213C5239" wp14:editId="3501E645">
            <wp:extent cx="5943600" cy="11093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BBB7" w14:textId="66454D85" w:rsidR="00496784" w:rsidRDefault="00496784" w:rsidP="008D139E">
      <w:pPr>
        <w:rPr>
          <w:rFonts w:cstheme="minorHAnsi"/>
          <w:color w:val="000000"/>
          <w:sz w:val="24"/>
          <w:szCs w:val="24"/>
        </w:rPr>
      </w:pPr>
    </w:p>
    <w:p w14:paraId="0BBBD2D8" w14:textId="3F944EAF" w:rsidR="00496784" w:rsidRDefault="00496784" w:rsidP="008D139E">
      <w:pPr>
        <w:rPr>
          <w:rFonts w:cstheme="minorHAnsi"/>
          <w:color w:val="000000"/>
          <w:sz w:val="24"/>
          <w:szCs w:val="24"/>
        </w:rPr>
      </w:pPr>
    </w:p>
    <w:p w14:paraId="379B5B7A" w14:textId="5E11313C" w:rsidR="00496784" w:rsidRDefault="00496784" w:rsidP="008D139E">
      <w:pPr>
        <w:rPr>
          <w:rFonts w:cstheme="minorHAnsi"/>
          <w:color w:val="000000"/>
          <w:sz w:val="24"/>
          <w:szCs w:val="24"/>
        </w:rPr>
      </w:pPr>
    </w:p>
    <w:p w14:paraId="549AA370" w14:textId="4B7CD4F5" w:rsidR="00496784" w:rsidRDefault="00496784" w:rsidP="008D139E">
      <w:pPr>
        <w:rPr>
          <w:rFonts w:cstheme="minorHAnsi"/>
          <w:color w:val="000000"/>
          <w:sz w:val="24"/>
          <w:szCs w:val="24"/>
        </w:rPr>
      </w:pPr>
    </w:p>
    <w:p w14:paraId="50176990" w14:textId="2D3996E6" w:rsidR="00496784" w:rsidRDefault="00496784" w:rsidP="008D139E">
      <w:pPr>
        <w:rPr>
          <w:rFonts w:cstheme="minorHAnsi"/>
          <w:color w:val="000000"/>
          <w:sz w:val="24"/>
          <w:szCs w:val="24"/>
        </w:rPr>
      </w:pPr>
    </w:p>
    <w:p w14:paraId="155ECA60" w14:textId="77777777" w:rsidR="00496784" w:rsidRDefault="00496784" w:rsidP="008D139E">
      <w:pPr>
        <w:rPr>
          <w:rFonts w:cstheme="minorHAnsi"/>
          <w:color w:val="000000"/>
          <w:sz w:val="24"/>
          <w:szCs w:val="24"/>
        </w:rPr>
      </w:pPr>
    </w:p>
    <w:p w14:paraId="12505AA0" w14:textId="77777777" w:rsidR="00496784" w:rsidRDefault="00496784" w:rsidP="00496784">
      <w:pPr>
        <w:pStyle w:val="ListParagraph"/>
        <w:jc w:val="right"/>
        <w:rPr>
          <w:b/>
          <w:bCs/>
          <w:i/>
          <w:iCs/>
          <w:sz w:val="28"/>
          <w:szCs w:val="28"/>
        </w:rPr>
      </w:pPr>
      <w:r w:rsidRPr="00AE3376">
        <w:rPr>
          <w:b/>
          <w:bCs/>
          <w:i/>
          <w:iCs/>
          <w:sz w:val="28"/>
          <w:szCs w:val="28"/>
        </w:rPr>
        <w:t>Smile</w:t>
      </w:r>
      <w:r>
        <w:rPr>
          <w:b/>
          <w:bCs/>
          <w:i/>
          <w:iCs/>
          <w:sz w:val="28"/>
          <w:szCs w:val="28"/>
        </w:rPr>
        <w:t>,</w:t>
      </w:r>
      <w:r w:rsidRPr="00AE3376">
        <w:rPr>
          <w:b/>
          <w:bCs/>
          <w:i/>
          <w:iCs/>
          <w:sz w:val="28"/>
          <w:szCs w:val="28"/>
        </w:rPr>
        <w:t xml:space="preserve"> because this is the end</w:t>
      </w:r>
      <w:r>
        <w:rPr>
          <w:b/>
          <w:bCs/>
          <w:i/>
          <w:iCs/>
          <w:sz w:val="28"/>
          <w:szCs w:val="28"/>
        </w:rPr>
        <w:t xml:space="preserve"> </w:t>
      </w:r>
      <w:r w:rsidRPr="00AE337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i/>
          <w:i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FB17721" w14:textId="77777777" w:rsidR="00496784" w:rsidRDefault="00496784" w:rsidP="00496784">
      <w:pPr>
        <w:pStyle w:val="ListParagraph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With best wishes,</w:t>
      </w:r>
    </w:p>
    <w:p w14:paraId="46340002" w14:textId="77777777" w:rsidR="00496784" w:rsidRPr="00010E9E" w:rsidRDefault="00496784" w:rsidP="00496784">
      <w:pPr>
        <w:pStyle w:val="ListParagraph"/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Vladyslav Gavryliuk.</w:t>
      </w:r>
    </w:p>
    <w:p w14:paraId="0BDC0249" w14:textId="77777777" w:rsidR="00496784" w:rsidRPr="00B250FA" w:rsidRDefault="00496784" w:rsidP="008D139E">
      <w:pPr>
        <w:rPr>
          <w:rFonts w:cstheme="minorHAnsi"/>
          <w:color w:val="000000"/>
          <w:sz w:val="24"/>
          <w:szCs w:val="24"/>
        </w:rPr>
      </w:pPr>
    </w:p>
    <w:sectPr w:rsidR="00496784" w:rsidRPr="00B250FA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096A" w14:textId="77777777" w:rsidR="00BA7141" w:rsidRDefault="00BA7141" w:rsidP="00AC7643">
      <w:pPr>
        <w:spacing w:after="0" w:line="240" w:lineRule="auto"/>
      </w:pPr>
      <w:r>
        <w:separator/>
      </w:r>
    </w:p>
  </w:endnote>
  <w:endnote w:type="continuationSeparator" w:id="0">
    <w:p w14:paraId="34DF206C" w14:textId="77777777" w:rsidR="00BA7141" w:rsidRDefault="00BA7141" w:rsidP="00AC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015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37F41" w14:textId="77777777" w:rsidR="00AC7643" w:rsidRDefault="00AC7643">
        <w:pPr>
          <w:pStyle w:val="Footer"/>
          <w:jc w:val="right"/>
        </w:pPr>
      </w:p>
      <w:p w14:paraId="44ACCA8A" w14:textId="7CB8495D" w:rsidR="00AC7643" w:rsidRDefault="00AC76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4F632" w14:textId="77777777" w:rsidR="00AC7643" w:rsidRDefault="00AC7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F73F" w14:textId="77777777" w:rsidR="00BA7141" w:rsidRDefault="00BA7141" w:rsidP="00AC7643">
      <w:pPr>
        <w:spacing w:after="0" w:line="240" w:lineRule="auto"/>
      </w:pPr>
      <w:r>
        <w:separator/>
      </w:r>
    </w:p>
  </w:footnote>
  <w:footnote w:type="continuationSeparator" w:id="0">
    <w:p w14:paraId="3CB895E6" w14:textId="77777777" w:rsidR="00BA7141" w:rsidRDefault="00BA7141" w:rsidP="00AC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A7E5B"/>
    <w:multiLevelType w:val="hybridMultilevel"/>
    <w:tmpl w:val="5A9A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E1618"/>
    <w:multiLevelType w:val="hybridMultilevel"/>
    <w:tmpl w:val="B4B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C2A0A"/>
    <w:multiLevelType w:val="hybridMultilevel"/>
    <w:tmpl w:val="6A8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9E"/>
    <w:rsid w:val="00054EF7"/>
    <w:rsid w:val="00071D43"/>
    <w:rsid w:val="000A422A"/>
    <w:rsid w:val="00140B0C"/>
    <w:rsid w:val="00141A43"/>
    <w:rsid w:val="001603DC"/>
    <w:rsid w:val="001B2602"/>
    <w:rsid w:val="002624E9"/>
    <w:rsid w:val="002B4956"/>
    <w:rsid w:val="002D04CE"/>
    <w:rsid w:val="002F5B87"/>
    <w:rsid w:val="0030791E"/>
    <w:rsid w:val="003341DB"/>
    <w:rsid w:val="003966E9"/>
    <w:rsid w:val="003A16E8"/>
    <w:rsid w:val="00446144"/>
    <w:rsid w:val="00496784"/>
    <w:rsid w:val="00515A34"/>
    <w:rsid w:val="006A7C81"/>
    <w:rsid w:val="00894ED4"/>
    <w:rsid w:val="008A21FC"/>
    <w:rsid w:val="008D139E"/>
    <w:rsid w:val="009665D1"/>
    <w:rsid w:val="009B40DA"/>
    <w:rsid w:val="009C2DD3"/>
    <w:rsid w:val="00A0687D"/>
    <w:rsid w:val="00A11C84"/>
    <w:rsid w:val="00A11D61"/>
    <w:rsid w:val="00A229ED"/>
    <w:rsid w:val="00A237C8"/>
    <w:rsid w:val="00A318F7"/>
    <w:rsid w:val="00A667BD"/>
    <w:rsid w:val="00A844DA"/>
    <w:rsid w:val="00A9047A"/>
    <w:rsid w:val="00AA4A18"/>
    <w:rsid w:val="00AC6C81"/>
    <w:rsid w:val="00AC7643"/>
    <w:rsid w:val="00B11316"/>
    <w:rsid w:val="00B250FA"/>
    <w:rsid w:val="00B704CC"/>
    <w:rsid w:val="00BA4FEF"/>
    <w:rsid w:val="00BA7141"/>
    <w:rsid w:val="00BC3C34"/>
    <w:rsid w:val="00BE292D"/>
    <w:rsid w:val="00C65A4E"/>
    <w:rsid w:val="00CC31C0"/>
    <w:rsid w:val="00D21AC6"/>
    <w:rsid w:val="00D75876"/>
    <w:rsid w:val="00DF4AD5"/>
    <w:rsid w:val="00E93A34"/>
    <w:rsid w:val="00EE1D32"/>
    <w:rsid w:val="00F24205"/>
    <w:rsid w:val="00F2662C"/>
    <w:rsid w:val="00F457C4"/>
    <w:rsid w:val="00F551CE"/>
    <w:rsid w:val="00F86BEF"/>
    <w:rsid w:val="00FA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9E030"/>
  <w15:chartTrackingRefBased/>
  <w15:docId w15:val="{A0020649-8854-451C-A633-BCD03AF5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643"/>
  </w:style>
  <w:style w:type="paragraph" w:styleId="Footer">
    <w:name w:val="footer"/>
    <w:basedOn w:val="Normal"/>
    <w:link w:val="FooterChar"/>
    <w:uiPriority w:val="99"/>
    <w:unhideWhenUsed/>
    <w:rsid w:val="00AC7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643"/>
  </w:style>
  <w:style w:type="table" w:styleId="TableGrid">
    <w:name w:val="Table Grid"/>
    <w:basedOn w:val="TableNormal"/>
    <w:uiPriority w:val="39"/>
    <w:rsid w:val="00071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61104-6B9D-4050-9870-FD15F5C8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Gavryliuk (245603)</dc:creator>
  <cp:keywords/>
  <dc:description/>
  <cp:lastModifiedBy>Vladyslav Gavryliuk (245603)</cp:lastModifiedBy>
  <cp:revision>14</cp:revision>
  <dcterms:created xsi:type="dcterms:W3CDTF">2021-03-13T15:26:00Z</dcterms:created>
  <dcterms:modified xsi:type="dcterms:W3CDTF">2021-04-18T21:48:00Z</dcterms:modified>
</cp:coreProperties>
</file>